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33B0" w14:textId="1D7FF597" w:rsidR="00C842EA" w:rsidRDefault="00000000">
      <w:pPr>
        <w:pStyle w:val="Title"/>
        <w:jc w:val="center"/>
      </w:pPr>
      <w:r>
        <w:t>Student House Dashboard</w:t>
      </w:r>
      <w:r>
        <w:br/>
      </w:r>
      <w:r w:rsidR="004D2B50">
        <w:t>User Requirements Specification</w:t>
      </w:r>
    </w:p>
    <w:p w14:paraId="4F33C45F" w14:textId="77777777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Dimitar Byalkov (</w:t>
      </w:r>
      <w:hyperlink r:id="rId8">
        <w:r w:rsidRPr="00045684">
          <w:rPr>
            <w:rStyle w:val="Hyperlink"/>
            <w:sz w:val="24"/>
            <w:szCs w:val="24"/>
          </w:rPr>
          <w:t>d.byalkov@student.fontys.nl</w:t>
        </w:r>
      </w:hyperlink>
      <w:r w:rsidRPr="00045684">
        <w:rPr>
          <w:sz w:val="24"/>
          <w:szCs w:val="24"/>
        </w:rPr>
        <w:t>)</w:t>
      </w:r>
    </w:p>
    <w:p w14:paraId="10015DC3" w14:textId="4A978374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Version 1</w:t>
      </w:r>
      <w:r w:rsidR="008542C4">
        <w:rPr>
          <w:sz w:val="24"/>
          <w:szCs w:val="24"/>
        </w:rPr>
        <w:t>.01</w:t>
      </w:r>
    </w:p>
    <w:p w14:paraId="1F76AEE0" w14:textId="1CE18A3E" w:rsidR="00C842EA" w:rsidRPr="00045684" w:rsidRDefault="008542C4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000000" w:rsidRPr="00045684">
        <w:rPr>
          <w:sz w:val="24"/>
          <w:szCs w:val="24"/>
        </w:rPr>
        <w:t>5-03-2023</w:t>
      </w:r>
    </w:p>
    <w:p w14:paraId="271F8139" w14:textId="77777777" w:rsidR="00C842EA" w:rsidRPr="00045684" w:rsidRDefault="00C842EA">
      <w:pPr>
        <w:rPr>
          <w:sz w:val="24"/>
          <w:szCs w:val="24"/>
        </w:rPr>
        <w:sectPr w:rsidR="00C842EA" w:rsidRPr="00045684" w:rsidSect="00F24F7A">
          <w:pgSz w:w="11906" w:h="16838" w:code="9"/>
          <w:pgMar w:top="1134" w:right="1134" w:bottom="1134" w:left="1134" w:header="0" w:footer="0" w:gutter="0"/>
          <w:cols w:space="708"/>
          <w:formProt w:val="0"/>
          <w:vAlign w:val="center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5591037"/>
        <w:docPartObj>
          <w:docPartGallery w:val="Table of Contents"/>
          <w:docPartUnique/>
        </w:docPartObj>
      </w:sdtPr>
      <w:sdtContent>
        <w:p w14:paraId="7EAD23DF" w14:textId="77777777" w:rsidR="00C842EA" w:rsidRDefault="00000000">
          <w:pPr>
            <w:pStyle w:val="TOCHeading"/>
          </w:pPr>
          <w:r>
            <w:t>Table of Contents</w:t>
          </w:r>
        </w:p>
        <w:p w14:paraId="626ED604" w14:textId="33346FBB" w:rsidR="006E00F7" w:rsidRDefault="00D30A8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1" \h \z \u </w:instrText>
          </w:r>
          <w:r>
            <w:rPr>
              <w:sz w:val="24"/>
              <w:szCs w:val="24"/>
            </w:rPr>
            <w:fldChar w:fldCharType="separate"/>
          </w:r>
          <w:hyperlink w:anchor="_Toc128930337" w:history="1">
            <w:r w:rsidR="006E00F7" w:rsidRPr="00460607">
              <w:rPr>
                <w:rStyle w:val="Hyperlink"/>
                <w:noProof/>
              </w:rPr>
              <w:t>Revision history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7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2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11545F9" w14:textId="05465420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8" w:history="1">
            <w:r w:rsidR="006E00F7" w:rsidRPr="00460607">
              <w:rPr>
                <w:rStyle w:val="Hyperlink"/>
                <w:noProof/>
              </w:rPr>
              <w:t>User role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8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3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382A383A" w14:textId="453CD139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9" w:history="1">
            <w:r w:rsidR="006E00F7" w:rsidRPr="00460607">
              <w:rPr>
                <w:rStyle w:val="Hyperlink"/>
                <w:noProof/>
              </w:rPr>
              <w:t>Functional requirement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9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3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46BBC995" w14:textId="4E53D5FB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0" w:history="1">
            <w:r w:rsidR="006E00F7" w:rsidRPr="00460607">
              <w:rPr>
                <w:rStyle w:val="Hyperlink"/>
                <w:noProof/>
              </w:rPr>
              <w:t>Non-functional requirement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40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4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2D314208" w14:textId="4CB246BA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1" w:history="1">
            <w:r w:rsidR="006E00F7" w:rsidRPr="00460607">
              <w:rPr>
                <w:rStyle w:val="Hyperlink"/>
                <w:noProof/>
              </w:rPr>
              <w:t>Use case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41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4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BEDCA27" w14:textId="55BEEBC5" w:rsidR="00C842EA" w:rsidRDefault="00D30A83">
          <w:pPr>
            <w:pStyle w:val="TOC1"/>
            <w:tabs>
              <w:tab w:val="right" w:leader="dot" w:pos="9070"/>
            </w:tabs>
          </w:pPr>
          <w:r>
            <w:rPr>
              <w:sz w:val="24"/>
              <w:szCs w:val="24"/>
            </w:rPr>
            <w:fldChar w:fldCharType="end"/>
          </w:r>
        </w:p>
      </w:sdtContent>
    </w:sdt>
    <w:p w14:paraId="1FECF4F3" w14:textId="77777777" w:rsidR="008D640E" w:rsidRDefault="008D640E">
      <w:pPr>
        <w:pStyle w:val="Heading1"/>
      </w:pPr>
      <w:bookmarkStart w:id="0" w:name="_Toc128930337"/>
      <w:r>
        <w:t>Revision history</w:t>
      </w:r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6650"/>
      </w:tblGrid>
      <w:tr w:rsidR="008D640E" w14:paraId="09889AC8" w14:textId="77777777" w:rsidTr="008D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B43DE0" w14:textId="6B3C0A33" w:rsidR="008D640E" w:rsidRPr="000842D2" w:rsidRDefault="008D640E" w:rsidP="00E22473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Version number</w:t>
            </w:r>
          </w:p>
        </w:tc>
        <w:tc>
          <w:tcPr>
            <w:tcW w:w="6650" w:type="dxa"/>
          </w:tcPr>
          <w:p w14:paraId="5BB6A945" w14:textId="129AF7E5" w:rsidR="008D640E" w:rsidRPr="000842D2" w:rsidRDefault="008D640E" w:rsidP="00E2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Description</w:t>
            </w:r>
          </w:p>
        </w:tc>
      </w:tr>
      <w:tr w:rsidR="008D640E" w14:paraId="08C5FC78" w14:textId="77777777" w:rsidTr="008D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2893F1" w14:textId="34E8B188" w:rsidR="008D640E" w:rsidRPr="000842D2" w:rsidRDefault="008D640E" w:rsidP="008D640E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 xml:space="preserve">Version 1 </w:t>
            </w:r>
          </w:p>
        </w:tc>
        <w:tc>
          <w:tcPr>
            <w:tcW w:w="6650" w:type="dxa"/>
          </w:tcPr>
          <w:p w14:paraId="19C07E9D" w14:textId="5E03FA14" w:rsidR="008D640E" w:rsidRPr="000842D2" w:rsidRDefault="008D640E" w:rsidP="008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Initial version</w:t>
            </w:r>
          </w:p>
        </w:tc>
      </w:tr>
      <w:tr w:rsidR="008542C4" w14:paraId="1E041FC0" w14:textId="77777777" w:rsidTr="008D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EB0986" w14:textId="5E6F7B12" w:rsidR="008542C4" w:rsidRPr="000842D2" w:rsidRDefault="008542C4" w:rsidP="008D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1.01</w:t>
            </w:r>
          </w:p>
        </w:tc>
        <w:tc>
          <w:tcPr>
            <w:tcW w:w="6650" w:type="dxa"/>
          </w:tcPr>
          <w:p w14:paraId="0FD94A4D" w14:textId="776B0DF1" w:rsidR="008542C4" w:rsidRPr="000842D2" w:rsidRDefault="008542C4" w:rsidP="008D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hrased Functional requirements’ titles, edited scenarios to have an end action</w:t>
            </w:r>
          </w:p>
        </w:tc>
      </w:tr>
    </w:tbl>
    <w:p w14:paraId="71EC2292" w14:textId="0A1CF51B" w:rsidR="00903D78" w:rsidRDefault="00000000" w:rsidP="004D2B50">
      <w:pPr>
        <w:pStyle w:val="Heading1"/>
      </w:pPr>
      <w:r>
        <w:br w:type="page"/>
      </w:r>
      <w:bookmarkStart w:id="1" w:name="_Toc128930338"/>
      <w:r w:rsidR="004D2B50">
        <w:lastRenderedPageBreak/>
        <w:t>User roles</w:t>
      </w:r>
      <w:bookmarkEnd w:id="1"/>
    </w:p>
    <w:p w14:paraId="13F3BDBD" w14:textId="2488F4FE" w:rsidR="004D2B50" w:rsidRDefault="004D2B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ystem administrator – </w:t>
      </w:r>
      <w:r w:rsidR="00864EA1">
        <w:rPr>
          <w:sz w:val="24"/>
          <w:szCs w:val="24"/>
        </w:rPr>
        <w:t>Admin</w:t>
      </w:r>
      <w:r>
        <w:rPr>
          <w:sz w:val="24"/>
          <w:szCs w:val="24"/>
        </w:rPr>
        <w:t xml:space="preserve"> (for short)</w:t>
      </w:r>
    </w:p>
    <w:p w14:paraId="20B408BA" w14:textId="0C5ACCEF" w:rsidR="004D2B50" w:rsidRDefault="004D2B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use manager – Manager (for short)</w:t>
      </w:r>
    </w:p>
    <w:p w14:paraId="70AEC9F8" w14:textId="34299677" w:rsidR="004D2B50" w:rsidRDefault="004D2B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ants</w:t>
      </w:r>
    </w:p>
    <w:p w14:paraId="21397391" w14:textId="2CB4336A" w:rsidR="004D2B50" w:rsidRDefault="004D2B50" w:rsidP="004D2B50">
      <w:pPr>
        <w:pStyle w:val="Heading1"/>
      </w:pPr>
      <w:bookmarkStart w:id="2" w:name="_Toc128930339"/>
      <w:r>
        <w:t>Functional requirements</w:t>
      </w:r>
      <w:bookmarkEnd w:id="2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D2B50" w14:paraId="02AEA2F3" w14:textId="77777777" w:rsidTr="0063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5CDBA7" w14:textId="39A759AE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requirement</w:t>
            </w:r>
          </w:p>
        </w:tc>
        <w:tc>
          <w:tcPr>
            <w:tcW w:w="6371" w:type="dxa"/>
          </w:tcPr>
          <w:p w14:paraId="54635B33" w14:textId="390439C3" w:rsidR="004D2B50" w:rsidRDefault="004D2B50" w:rsidP="004D2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D2B50" w14:paraId="645BBFD4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ADFB94" w14:textId="2CC76452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1</w:t>
            </w:r>
          </w:p>
        </w:tc>
        <w:tc>
          <w:tcPr>
            <w:tcW w:w="6371" w:type="dxa"/>
          </w:tcPr>
          <w:p w14:paraId="2D991231" w14:textId="5A3F1942" w:rsidR="004D2B50" w:rsidRDefault="00864EA1" w:rsidP="004D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</w:t>
            </w:r>
            <w:r w:rsidR="00A35696">
              <w:rPr>
                <w:sz w:val="24"/>
                <w:szCs w:val="24"/>
              </w:rPr>
              <w:t xml:space="preserve"> should be able to</w:t>
            </w:r>
            <w:r>
              <w:rPr>
                <w:sz w:val="24"/>
                <w:szCs w:val="24"/>
              </w:rPr>
              <w:t xml:space="preserve"> </w:t>
            </w:r>
            <w:r w:rsidR="004D2B50">
              <w:rPr>
                <w:sz w:val="24"/>
                <w:szCs w:val="24"/>
              </w:rPr>
              <w:t>log in (WinForms)</w:t>
            </w:r>
          </w:p>
        </w:tc>
      </w:tr>
      <w:tr w:rsidR="004D2B50" w14:paraId="6B548A02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DB1380" w14:textId="0D18F2F7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2</w:t>
            </w:r>
          </w:p>
        </w:tc>
        <w:tc>
          <w:tcPr>
            <w:tcW w:w="6371" w:type="dxa"/>
          </w:tcPr>
          <w:p w14:paraId="2587F1D0" w14:textId="55EE39AC" w:rsidR="004D2B50" w:rsidRDefault="004425DC" w:rsidP="004D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log out (WinForms)</w:t>
            </w:r>
          </w:p>
        </w:tc>
      </w:tr>
      <w:tr w:rsidR="004D2B50" w14:paraId="0EBC38A6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3F5994" w14:textId="2B72B0F2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3</w:t>
            </w:r>
          </w:p>
        </w:tc>
        <w:tc>
          <w:tcPr>
            <w:tcW w:w="6371" w:type="dxa"/>
          </w:tcPr>
          <w:p w14:paraId="0A5C3725" w14:textId="7678E125" w:rsidR="004D2B50" w:rsidRDefault="004425DC" w:rsidP="004D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should be able to create user</w:t>
            </w:r>
          </w:p>
        </w:tc>
      </w:tr>
      <w:tr w:rsidR="004D2B50" w14:paraId="35B9A1BE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D5E03D" w14:textId="06B2652D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4</w:t>
            </w:r>
          </w:p>
        </w:tc>
        <w:tc>
          <w:tcPr>
            <w:tcW w:w="6371" w:type="dxa"/>
          </w:tcPr>
          <w:p w14:paraId="59087D3E" w14:textId="02B0DC20" w:rsidR="004D2B50" w:rsidRDefault="004425DC" w:rsidP="004D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update user data</w:t>
            </w:r>
          </w:p>
        </w:tc>
      </w:tr>
      <w:tr w:rsidR="004D2B50" w14:paraId="39F9DD92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7ED748" w14:textId="37F0E5D2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5</w:t>
            </w:r>
          </w:p>
        </w:tc>
        <w:tc>
          <w:tcPr>
            <w:tcW w:w="6371" w:type="dxa"/>
          </w:tcPr>
          <w:p w14:paraId="7615B627" w14:textId="60D110A7" w:rsidR="004D2B50" w:rsidRDefault="004425DC" w:rsidP="004D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should be able to delete user</w:t>
            </w:r>
          </w:p>
        </w:tc>
      </w:tr>
      <w:tr w:rsidR="004D2B50" w14:paraId="012A9058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B5F6FE" w14:textId="705CB9BD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6</w:t>
            </w:r>
          </w:p>
        </w:tc>
        <w:tc>
          <w:tcPr>
            <w:tcW w:w="6371" w:type="dxa"/>
          </w:tcPr>
          <w:p w14:paraId="7CD136A7" w14:textId="29A7B82D" w:rsidR="004D2B50" w:rsidRDefault="004425DC" w:rsidP="004D2B50">
            <w:pPr>
              <w:tabs>
                <w:tab w:val="left" w:pos="18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create announcement</w:t>
            </w:r>
          </w:p>
        </w:tc>
      </w:tr>
      <w:tr w:rsidR="004D2B50" w14:paraId="6B3649C0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F03431" w14:textId="401C6360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7</w:t>
            </w:r>
          </w:p>
        </w:tc>
        <w:tc>
          <w:tcPr>
            <w:tcW w:w="6371" w:type="dxa"/>
          </w:tcPr>
          <w:p w14:paraId="120F2CCC" w14:textId="41CF28ED" w:rsidR="004D2B50" w:rsidRDefault="004425DC" w:rsidP="004D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edit announcement</w:t>
            </w:r>
          </w:p>
        </w:tc>
      </w:tr>
      <w:tr w:rsidR="00631804" w14:paraId="3313D043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68CA53" w14:textId="223F5DA2" w:rsidR="00631804" w:rsidRDefault="00631804" w:rsidP="0063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8</w:t>
            </w:r>
          </w:p>
        </w:tc>
        <w:tc>
          <w:tcPr>
            <w:tcW w:w="6371" w:type="dxa"/>
          </w:tcPr>
          <w:p w14:paraId="4726B5A8" w14:textId="167FB6B9" w:rsidR="00631804" w:rsidRDefault="004425DC" w:rsidP="006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delete announcement</w:t>
            </w:r>
          </w:p>
        </w:tc>
      </w:tr>
      <w:tr w:rsidR="00631804" w14:paraId="75A4994C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B249B0" w14:textId="73F7DE4C" w:rsidR="00631804" w:rsidRDefault="00631804" w:rsidP="0063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9</w:t>
            </w:r>
          </w:p>
        </w:tc>
        <w:tc>
          <w:tcPr>
            <w:tcW w:w="6371" w:type="dxa"/>
          </w:tcPr>
          <w:p w14:paraId="4EC1A35A" w14:textId="30A1228A" w:rsidR="00631804" w:rsidRDefault="004425DC" w:rsidP="006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create event</w:t>
            </w:r>
          </w:p>
        </w:tc>
      </w:tr>
      <w:tr w:rsidR="00631804" w14:paraId="04C4F15B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B216FB" w14:textId="071810A2" w:rsidR="00631804" w:rsidRDefault="00631804" w:rsidP="0063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0</w:t>
            </w:r>
          </w:p>
        </w:tc>
        <w:tc>
          <w:tcPr>
            <w:tcW w:w="6371" w:type="dxa"/>
          </w:tcPr>
          <w:p w14:paraId="2D28795F" w14:textId="2C07E912" w:rsidR="00631804" w:rsidRDefault="004425DC" w:rsidP="006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edit event data</w:t>
            </w:r>
          </w:p>
        </w:tc>
      </w:tr>
      <w:tr w:rsidR="00631804" w14:paraId="6AACDECA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A20DFF" w14:textId="4142D69E" w:rsidR="00631804" w:rsidRDefault="00631804" w:rsidP="0063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1</w:t>
            </w:r>
          </w:p>
        </w:tc>
        <w:tc>
          <w:tcPr>
            <w:tcW w:w="6371" w:type="dxa"/>
          </w:tcPr>
          <w:p w14:paraId="58FFDC22" w14:textId="40ABEF76" w:rsidR="00631804" w:rsidRDefault="004425DC" w:rsidP="006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delete event</w:t>
            </w:r>
          </w:p>
        </w:tc>
      </w:tr>
      <w:tr w:rsidR="00864EA1" w14:paraId="4C11BB9F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95C2F" w14:textId="3C3034FB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2</w:t>
            </w:r>
          </w:p>
        </w:tc>
        <w:tc>
          <w:tcPr>
            <w:tcW w:w="6371" w:type="dxa"/>
          </w:tcPr>
          <w:p w14:paraId="708226A7" w14:textId="2E95836B" w:rsidR="00864EA1" w:rsidRDefault="004425DC" w:rsidP="0086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add a response to a complaint</w:t>
            </w:r>
          </w:p>
        </w:tc>
      </w:tr>
      <w:tr w:rsidR="00864EA1" w14:paraId="00586517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1F3045" w14:textId="206D42E6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3</w:t>
            </w:r>
          </w:p>
        </w:tc>
        <w:tc>
          <w:tcPr>
            <w:tcW w:w="6371" w:type="dxa"/>
          </w:tcPr>
          <w:p w14:paraId="428B9824" w14:textId="041E70A9" w:rsidR="00864EA1" w:rsidRDefault="004425DC" w:rsidP="008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edit complaint status</w:t>
            </w:r>
          </w:p>
        </w:tc>
      </w:tr>
      <w:tr w:rsidR="00864EA1" w14:paraId="0B0DD7EB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8DA451" w14:textId="1AAC307F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4</w:t>
            </w:r>
          </w:p>
        </w:tc>
        <w:tc>
          <w:tcPr>
            <w:tcW w:w="6371" w:type="dxa"/>
          </w:tcPr>
          <w:p w14:paraId="33E59EE7" w14:textId="2923112A" w:rsidR="00864EA1" w:rsidRDefault="004425DC" w:rsidP="0086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should be able to archive a complaint</w:t>
            </w:r>
          </w:p>
        </w:tc>
      </w:tr>
      <w:tr w:rsidR="00864EA1" w14:paraId="34C056E8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57B093" w14:textId="5ACD41CA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5</w:t>
            </w:r>
          </w:p>
        </w:tc>
        <w:tc>
          <w:tcPr>
            <w:tcW w:w="6371" w:type="dxa"/>
          </w:tcPr>
          <w:p w14:paraId="7F1DC94C" w14:textId="10C1D2C5" w:rsidR="00864EA1" w:rsidRDefault="004425DC" w:rsidP="008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log in (ASP.NET)</w:t>
            </w:r>
          </w:p>
        </w:tc>
      </w:tr>
      <w:tr w:rsidR="00864EA1" w14:paraId="765D46ED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02E734" w14:textId="4934565E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6</w:t>
            </w:r>
          </w:p>
        </w:tc>
        <w:tc>
          <w:tcPr>
            <w:tcW w:w="6371" w:type="dxa"/>
          </w:tcPr>
          <w:p w14:paraId="6D6C7F51" w14:textId="24C97660" w:rsidR="00864EA1" w:rsidRDefault="004425DC" w:rsidP="0086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log out (ASP.NET)</w:t>
            </w:r>
          </w:p>
        </w:tc>
      </w:tr>
      <w:tr w:rsidR="00864EA1" w14:paraId="5BA211B2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DAD073" w14:textId="08F939ED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7</w:t>
            </w:r>
          </w:p>
        </w:tc>
        <w:tc>
          <w:tcPr>
            <w:tcW w:w="6371" w:type="dxa"/>
          </w:tcPr>
          <w:p w14:paraId="6C7B9222" w14:textId="5E9FBDDD" w:rsidR="00864EA1" w:rsidRDefault="004425DC" w:rsidP="008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edit their user details</w:t>
            </w:r>
          </w:p>
        </w:tc>
      </w:tr>
      <w:tr w:rsidR="00586070" w14:paraId="60AA0B94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9ABCC0" w14:textId="4E3B8B5C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8</w:t>
            </w:r>
          </w:p>
        </w:tc>
        <w:tc>
          <w:tcPr>
            <w:tcW w:w="6371" w:type="dxa"/>
          </w:tcPr>
          <w:p w14:paraId="1647EF0A" w14:textId="452BAC6D" w:rsidR="00586070" w:rsidRDefault="004425DC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vote on an announcement</w:t>
            </w:r>
          </w:p>
        </w:tc>
      </w:tr>
      <w:tr w:rsidR="00586070" w14:paraId="5D73CCA9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FBB93C" w14:textId="1D561007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9</w:t>
            </w:r>
          </w:p>
        </w:tc>
        <w:tc>
          <w:tcPr>
            <w:tcW w:w="6371" w:type="dxa"/>
          </w:tcPr>
          <w:p w14:paraId="7BFE14E0" w14:textId="5A183137" w:rsidR="00586070" w:rsidRDefault="004425DC" w:rsidP="0058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create an announcement</w:t>
            </w:r>
          </w:p>
        </w:tc>
      </w:tr>
      <w:tr w:rsidR="00586070" w14:paraId="18E9D152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901B9D" w14:textId="5A685989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0</w:t>
            </w:r>
          </w:p>
        </w:tc>
        <w:tc>
          <w:tcPr>
            <w:tcW w:w="6371" w:type="dxa"/>
          </w:tcPr>
          <w:p w14:paraId="09804528" w14:textId="41BCA16D" w:rsidR="00586070" w:rsidRDefault="004425DC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edit an announcement made by them</w:t>
            </w:r>
          </w:p>
        </w:tc>
      </w:tr>
      <w:tr w:rsidR="00586070" w14:paraId="3DEDBC00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98D3CF" w14:textId="16FB464B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1</w:t>
            </w:r>
          </w:p>
        </w:tc>
        <w:tc>
          <w:tcPr>
            <w:tcW w:w="6371" w:type="dxa"/>
          </w:tcPr>
          <w:p w14:paraId="4B029A7E" w14:textId="46534593" w:rsidR="00586070" w:rsidRDefault="004425DC" w:rsidP="0058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delete an announcement made by them</w:t>
            </w:r>
          </w:p>
        </w:tc>
      </w:tr>
      <w:tr w:rsidR="00586070" w14:paraId="01445905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697D90" w14:textId="508386AF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0022</w:t>
            </w:r>
          </w:p>
        </w:tc>
        <w:tc>
          <w:tcPr>
            <w:tcW w:w="6371" w:type="dxa"/>
          </w:tcPr>
          <w:p w14:paraId="3702CB77" w14:textId="781CE46A" w:rsidR="00586070" w:rsidRDefault="004425DC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create an event</w:t>
            </w:r>
          </w:p>
        </w:tc>
      </w:tr>
      <w:tr w:rsidR="00586070" w14:paraId="1C9CEC3C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937470" w14:textId="0767DC21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3</w:t>
            </w:r>
          </w:p>
        </w:tc>
        <w:tc>
          <w:tcPr>
            <w:tcW w:w="6371" w:type="dxa"/>
          </w:tcPr>
          <w:p w14:paraId="67E6CEEB" w14:textId="1933A9C2" w:rsidR="00586070" w:rsidRDefault="004425DC" w:rsidP="0058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edit an event made by them</w:t>
            </w:r>
          </w:p>
        </w:tc>
      </w:tr>
      <w:tr w:rsidR="00586070" w14:paraId="64F911BA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25FC22" w14:textId="3211CDB2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4</w:t>
            </w:r>
          </w:p>
        </w:tc>
        <w:tc>
          <w:tcPr>
            <w:tcW w:w="6371" w:type="dxa"/>
          </w:tcPr>
          <w:p w14:paraId="23468F6D" w14:textId="7650877F" w:rsidR="00586070" w:rsidRDefault="004425DC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delete an event made by them</w:t>
            </w:r>
          </w:p>
        </w:tc>
      </w:tr>
      <w:tr w:rsidR="00586070" w14:paraId="27EE10ED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F307B7" w14:textId="61662C6C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5</w:t>
            </w:r>
          </w:p>
        </w:tc>
        <w:tc>
          <w:tcPr>
            <w:tcW w:w="6371" w:type="dxa"/>
          </w:tcPr>
          <w:p w14:paraId="427BF18A" w14:textId="100C899D" w:rsidR="00586070" w:rsidRDefault="004425DC" w:rsidP="0058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create a complaint</w:t>
            </w:r>
          </w:p>
        </w:tc>
      </w:tr>
      <w:tr w:rsidR="00586070" w14:paraId="625837A5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A9E194" w14:textId="0567D366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6</w:t>
            </w:r>
          </w:p>
        </w:tc>
        <w:tc>
          <w:tcPr>
            <w:tcW w:w="6371" w:type="dxa"/>
          </w:tcPr>
          <w:p w14:paraId="773FB6E4" w14:textId="27468CB6" w:rsidR="00586070" w:rsidRDefault="004425DC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should be able to add a response to a complaint made by them</w:t>
            </w:r>
          </w:p>
        </w:tc>
      </w:tr>
    </w:tbl>
    <w:p w14:paraId="534129FD" w14:textId="23C4EBE9" w:rsidR="00864EA1" w:rsidRDefault="00864EA1" w:rsidP="00864EA1">
      <w:pPr>
        <w:pStyle w:val="Heading1"/>
      </w:pPr>
      <w:bookmarkStart w:id="3" w:name="_Toc128930340"/>
      <w:r>
        <w:t>Non-functional requirements</w:t>
      </w:r>
      <w:bookmarkEnd w:id="3"/>
    </w:p>
    <w:p w14:paraId="549B17A5" w14:textId="3248F377" w:rsidR="00864EA1" w:rsidRDefault="00867D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roject should have an easy-to-use interface with clear instructions.</w:t>
      </w:r>
    </w:p>
    <w:p w14:paraId="33B0F506" w14:textId="4CC33698" w:rsidR="00867D90" w:rsidRPr="00867D90" w:rsidRDefault="00867D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system should have countermeasures against unauthorised access to data.</w:t>
      </w:r>
    </w:p>
    <w:p w14:paraId="6BC5851B" w14:textId="7B5A5378" w:rsidR="00864EA1" w:rsidRDefault="00864EA1" w:rsidP="00864EA1">
      <w:pPr>
        <w:pStyle w:val="Heading1"/>
      </w:pPr>
      <w:bookmarkStart w:id="4" w:name="_Toc128930341"/>
      <w:r>
        <w:t>Use cases</w:t>
      </w:r>
      <w:bookmarkEnd w:id="4"/>
    </w:p>
    <w:p w14:paraId="53C68247" w14:textId="1AE3CE69" w:rsidR="00864EA1" w:rsidRDefault="00D30A83" w:rsidP="00D30A83">
      <w:pPr>
        <w:pStyle w:val="Heading2"/>
        <w:rPr>
          <w:sz w:val="24"/>
          <w:szCs w:val="24"/>
        </w:rPr>
      </w:pPr>
      <w:r>
        <w:t xml:space="preserve">UC0001 </w:t>
      </w:r>
      <w:r>
        <w:rPr>
          <w:sz w:val="24"/>
          <w:szCs w:val="24"/>
        </w:rPr>
        <w:t>Admin/Manager logs in (WinForms)</w:t>
      </w:r>
    </w:p>
    <w:p w14:paraId="772A81CE" w14:textId="77777777" w:rsidR="00D30A83" w:rsidRDefault="00D30A83" w:rsidP="00D30A83">
      <w:pPr>
        <w:pStyle w:val="Heading3"/>
      </w:pPr>
      <w:r w:rsidRPr="00D30A83">
        <w:t>Actor</w:t>
      </w:r>
    </w:p>
    <w:p w14:paraId="03A7CB3B" w14:textId="485EC7F9" w:rsidR="00D30A83" w:rsidRDefault="00D30A83" w:rsidP="00D30A83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5CE4A437" w14:textId="26521D84" w:rsidR="00D30A83" w:rsidRDefault="004425DC" w:rsidP="00D30A83">
      <w:pPr>
        <w:pStyle w:val="Heading3"/>
      </w:pPr>
      <w:r>
        <w:t>Preconditions</w:t>
      </w:r>
    </w:p>
    <w:p w14:paraId="43993D0E" w14:textId="4A7CBE07" w:rsidR="00D30A83" w:rsidRDefault="00D30A83" w:rsidP="00D30A83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EB5D87F" w14:textId="3459C96D" w:rsidR="00D30A83" w:rsidRDefault="00D30A83" w:rsidP="00D30A83">
      <w:pPr>
        <w:pStyle w:val="Heading3"/>
      </w:pPr>
      <w:r>
        <w:t>Main Success Scenario</w:t>
      </w:r>
    </w:p>
    <w:p w14:paraId="1CADB155" w14:textId="475A0E60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launches the application.</w:t>
      </w:r>
    </w:p>
    <w:p w14:paraId="7F1EFD71" w14:textId="64E640BB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is presented with a login page.</w:t>
      </w:r>
    </w:p>
    <w:p w14:paraId="24D0EB43" w14:textId="5D42302F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chooses which house portal to access.</w:t>
      </w:r>
    </w:p>
    <w:p w14:paraId="4193C6E6" w14:textId="5443A6CB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enters their username and password.</w:t>
      </w:r>
    </w:p>
    <w:p w14:paraId="502B01C7" w14:textId="09215E41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is authenticated and can access the system.</w:t>
      </w:r>
    </w:p>
    <w:p w14:paraId="60299524" w14:textId="70479171" w:rsidR="004425DC" w:rsidRDefault="004425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69BD07B" w14:textId="561CF668" w:rsidR="00D30A83" w:rsidRDefault="00D30A83" w:rsidP="00D30A83">
      <w:pPr>
        <w:pStyle w:val="Heading3"/>
      </w:pPr>
      <w:r>
        <w:t>Extensions</w:t>
      </w:r>
    </w:p>
    <w:p w14:paraId="55EE71F5" w14:textId="38D5FD76" w:rsidR="00D30A83" w:rsidRDefault="00D30A83" w:rsidP="00D30A83">
      <w:pPr>
        <w:rPr>
          <w:sz w:val="24"/>
          <w:szCs w:val="24"/>
        </w:rPr>
      </w:pPr>
      <w:r>
        <w:rPr>
          <w:sz w:val="24"/>
          <w:szCs w:val="24"/>
        </w:rPr>
        <w:t>3a. No house is chosen.</w:t>
      </w:r>
    </w:p>
    <w:p w14:paraId="04696AAB" w14:textId="798ECE35" w:rsidR="00D30A83" w:rsidRDefault="00D30A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rror message “No house selected” is shown.</w:t>
      </w:r>
    </w:p>
    <w:p w14:paraId="7689C43B" w14:textId="129F574B" w:rsidR="00D30A83" w:rsidRDefault="00D30A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 closes the message.</w:t>
      </w:r>
    </w:p>
    <w:p w14:paraId="5CC52813" w14:textId="78B5ADB9" w:rsidR="00D30A83" w:rsidRDefault="006E00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turn to step 3.</w:t>
      </w:r>
    </w:p>
    <w:p w14:paraId="3122A711" w14:textId="7951A97A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4a. Wrong or no username or password given.</w:t>
      </w:r>
    </w:p>
    <w:p w14:paraId="5FB386C5" w14:textId="432B27A0" w:rsidR="006E00F7" w:rsidRDefault="006E00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ror message “Login information</w:t>
      </w:r>
      <w:r w:rsidR="005860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incorrect. Please check the fields.” Is shown.</w:t>
      </w:r>
    </w:p>
    <w:p w14:paraId="2D94289B" w14:textId="588404A1" w:rsidR="006E00F7" w:rsidRDefault="006E00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r closes the message.</w:t>
      </w:r>
    </w:p>
    <w:p w14:paraId="5BB277EB" w14:textId="6CD691A8" w:rsidR="006E00F7" w:rsidRDefault="006E00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57B8851E" w14:textId="127CE8C7" w:rsidR="006E00F7" w:rsidRDefault="006E00F7" w:rsidP="006E00F7">
      <w:pPr>
        <w:pStyle w:val="Heading2"/>
        <w:rPr>
          <w:sz w:val="24"/>
          <w:szCs w:val="24"/>
        </w:rPr>
      </w:pPr>
      <w:r>
        <w:t xml:space="preserve">UC0002 </w:t>
      </w:r>
      <w:r w:rsidR="004425DC">
        <w:rPr>
          <w:sz w:val="24"/>
          <w:szCs w:val="24"/>
        </w:rPr>
        <w:t>Admin/Manager should be able to log out (WinForms)</w:t>
      </w:r>
    </w:p>
    <w:p w14:paraId="5CD7B5F2" w14:textId="77777777" w:rsidR="006E00F7" w:rsidRDefault="006E00F7" w:rsidP="006E00F7">
      <w:pPr>
        <w:pStyle w:val="Heading3"/>
      </w:pPr>
      <w:r w:rsidRPr="00D30A83">
        <w:t>Actor</w:t>
      </w:r>
    </w:p>
    <w:p w14:paraId="5A6BE63F" w14:textId="77777777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786CD6D9" w14:textId="2221B538" w:rsidR="006E00F7" w:rsidRDefault="004425DC" w:rsidP="006E00F7">
      <w:pPr>
        <w:pStyle w:val="Heading3"/>
      </w:pPr>
      <w:r>
        <w:lastRenderedPageBreak/>
        <w:t>Preconditions</w:t>
      </w:r>
    </w:p>
    <w:p w14:paraId="027B4C7B" w14:textId="475A1A15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Actor is successful</w:t>
      </w:r>
      <w:r w:rsidR="00B03DFE">
        <w:rPr>
          <w:sz w:val="24"/>
          <w:szCs w:val="24"/>
        </w:rPr>
        <w:t>ly</w:t>
      </w:r>
      <w:r>
        <w:rPr>
          <w:sz w:val="24"/>
          <w:szCs w:val="24"/>
        </w:rPr>
        <w:t xml:space="preserve"> logged in.</w:t>
      </w:r>
    </w:p>
    <w:p w14:paraId="4F31B1B8" w14:textId="02D60DC5" w:rsidR="006E00F7" w:rsidRDefault="006E00F7" w:rsidP="006E00F7">
      <w:pPr>
        <w:pStyle w:val="Heading3"/>
      </w:pPr>
      <w:r>
        <w:t>Main Success Scenario</w:t>
      </w:r>
    </w:p>
    <w:p w14:paraId="09BB61CC" w14:textId="5733F814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main page of the application.</w:t>
      </w:r>
    </w:p>
    <w:p w14:paraId="68DAE54D" w14:textId="293EBB5A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log out button.</w:t>
      </w:r>
    </w:p>
    <w:p w14:paraId="66A62F5B" w14:textId="5CD99293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Do you want to log out” is presented.</w:t>
      </w:r>
    </w:p>
    <w:p w14:paraId="21D90BC3" w14:textId="1BB82DEA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 their action and the application logs them out.</w:t>
      </w:r>
    </w:p>
    <w:p w14:paraId="39CA29F3" w14:textId="7E4E2637" w:rsidR="006E00F7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Actor is presented with the login page (see UC0001, step 2)</w:t>
      </w:r>
    </w:p>
    <w:p w14:paraId="171CFFBF" w14:textId="7AD18317" w:rsidR="004425DC" w:rsidRPr="004425DC" w:rsidRDefault="004425DC" w:rsidP="004425D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6CEA96F7" w14:textId="77777777" w:rsidR="006E00F7" w:rsidRDefault="006E00F7" w:rsidP="006E00F7">
      <w:pPr>
        <w:pStyle w:val="Heading3"/>
      </w:pPr>
      <w:r>
        <w:t>Extensions</w:t>
      </w:r>
    </w:p>
    <w:p w14:paraId="7EAE68AE" w14:textId="4425CF0C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3a. Actor selects No and cancels the action.</w:t>
      </w:r>
    </w:p>
    <w:p w14:paraId="7ADD708E" w14:textId="2163561E" w:rsidR="006E00F7" w:rsidRDefault="006E00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message is dismissed.</w:t>
      </w:r>
    </w:p>
    <w:p w14:paraId="5370CD4B" w14:textId="25DB6424" w:rsidR="006E00F7" w:rsidRPr="006E00F7" w:rsidRDefault="006E00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turn to step 1</w:t>
      </w:r>
      <w:r w:rsidR="00FF6B38">
        <w:rPr>
          <w:sz w:val="24"/>
          <w:szCs w:val="24"/>
        </w:rPr>
        <w:t>.</w:t>
      </w:r>
    </w:p>
    <w:p w14:paraId="7B542066" w14:textId="532DB7D3" w:rsidR="006E00F7" w:rsidRPr="00A01439" w:rsidRDefault="006E00F7" w:rsidP="006E00F7">
      <w:pPr>
        <w:pStyle w:val="Heading2"/>
      </w:pPr>
      <w:r w:rsidRPr="00A01439">
        <w:t>UC000</w:t>
      </w:r>
      <w:r w:rsidR="00B03DFE" w:rsidRPr="00A01439">
        <w:t>3</w:t>
      </w:r>
      <w:r w:rsidRPr="00A01439">
        <w:t xml:space="preserve"> </w:t>
      </w:r>
      <w:r w:rsidR="004425DC">
        <w:t>Admin should be able to create user</w:t>
      </w:r>
      <w:r w:rsidR="00FF6B38" w:rsidRPr="00A01439">
        <w:t>.</w:t>
      </w:r>
    </w:p>
    <w:p w14:paraId="656BE1E9" w14:textId="77777777" w:rsidR="006E00F7" w:rsidRDefault="006E00F7" w:rsidP="006E00F7">
      <w:pPr>
        <w:pStyle w:val="Heading3"/>
      </w:pPr>
      <w:r w:rsidRPr="00D30A83">
        <w:t>Actor</w:t>
      </w:r>
    </w:p>
    <w:p w14:paraId="76C6A765" w14:textId="331B3742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System administrator</w:t>
      </w:r>
    </w:p>
    <w:p w14:paraId="3E10C248" w14:textId="513A5537" w:rsidR="006E00F7" w:rsidRDefault="004425DC" w:rsidP="006E00F7">
      <w:pPr>
        <w:pStyle w:val="Heading3"/>
      </w:pPr>
      <w:r>
        <w:t>Preconditions</w:t>
      </w:r>
    </w:p>
    <w:p w14:paraId="23FA0FE9" w14:textId="1066743E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Actor is successful</w:t>
      </w:r>
      <w:r w:rsidR="00B03DFE">
        <w:rPr>
          <w:sz w:val="24"/>
          <w:szCs w:val="24"/>
        </w:rPr>
        <w:t>ly</w:t>
      </w:r>
      <w:r>
        <w:rPr>
          <w:sz w:val="24"/>
          <w:szCs w:val="24"/>
        </w:rPr>
        <w:t xml:space="preserve"> logged in.</w:t>
      </w:r>
    </w:p>
    <w:p w14:paraId="4B41299F" w14:textId="745EF45F" w:rsidR="006E00F7" w:rsidRDefault="006E00F7" w:rsidP="006E00F7">
      <w:pPr>
        <w:pStyle w:val="Heading3"/>
      </w:pPr>
      <w:r>
        <w:t>Main Success Scenario</w:t>
      </w:r>
    </w:p>
    <w:p w14:paraId="79D1DFE3" w14:textId="7A8F3F91" w:rsidR="006E00F7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Users tab from the navigation bar.</w:t>
      </w:r>
    </w:p>
    <w:p w14:paraId="29EC896D" w14:textId="45F3C511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“Create user” button.</w:t>
      </w:r>
    </w:p>
    <w:p w14:paraId="33DBE45C" w14:textId="1E367CE0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data fields is presented to the actor.</w:t>
      </w:r>
    </w:p>
    <w:p w14:paraId="2B61513B" w14:textId="56CDA0B5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1A7D5FB7" w14:textId="0ACCBB1C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Create user”.</w:t>
      </w:r>
    </w:p>
    <w:p w14:paraId="6EDF4A6D" w14:textId="0EB378AB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User has been successfully created.” Is shown.</w:t>
      </w:r>
    </w:p>
    <w:p w14:paraId="716A5FF2" w14:textId="23842445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0A2D66C8" w14:textId="6BB2908A" w:rsidR="00B03DFE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Users tab.</w:t>
      </w:r>
    </w:p>
    <w:p w14:paraId="3C5FDBFB" w14:textId="44870653" w:rsidR="004425DC" w:rsidRPr="00D35145" w:rsidRDefault="004425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3B91686" w14:textId="77777777" w:rsidR="006E00F7" w:rsidRDefault="006E00F7" w:rsidP="006E00F7">
      <w:pPr>
        <w:pStyle w:val="Heading3"/>
      </w:pPr>
      <w:r>
        <w:t>Extensions</w:t>
      </w:r>
    </w:p>
    <w:p w14:paraId="5EA1DB95" w14:textId="6A328270" w:rsidR="006E00F7" w:rsidRDefault="00B03DFE" w:rsidP="006E00F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E00F7">
        <w:rPr>
          <w:sz w:val="24"/>
          <w:szCs w:val="24"/>
        </w:rPr>
        <w:t xml:space="preserve">a. </w:t>
      </w:r>
      <w:r>
        <w:rPr>
          <w:sz w:val="24"/>
          <w:szCs w:val="24"/>
        </w:rPr>
        <w:t>User data is not fully filled in or is incorrect.</w:t>
      </w:r>
    </w:p>
    <w:p w14:paraId="4EF51FAA" w14:textId="60CCF679" w:rsidR="006E00F7" w:rsidRDefault="00B03D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rror message “Incorrect user data </w:t>
      </w:r>
      <w:r w:rsidR="00586070">
        <w:rPr>
          <w:sz w:val="24"/>
          <w:szCs w:val="24"/>
        </w:rPr>
        <w:t>entered</w:t>
      </w:r>
      <w:r>
        <w:rPr>
          <w:sz w:val="24"/>
          <w:szCs w:val="24"/>
        </w:rPr>
        <w:t>. Please check the fields” is shown.</w:t>
      </w:r>
    </w:p>
    <w:p w14:paraId="1EE1EF8E" w14:textId="24AEF445" w:rsidR="00B03DFE" w:rsidRDefault="00B03D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r dismissed the message.</w:t>
      </w:r>
    </w:p>
    <w:p w14:paraId="66DDBE5A" w14:textId="7470CA1A" w:rsidR="00B03DFE" w:rsidRDefault="00B03D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6A02FAD4" w14:textId="51BDEB66" w:rsidR="00B03DFE" w:rsidRDefault="00B03DFE" w:rsidP="00B03DFE">
      <w:pPr>
        <w:rPr>
          <w:sz w:val="24"/>
          <w:szCs w:val="24"/>
        </w:rPr>
      </w:pPr>
      <w:r>
        <w:rPr>
          <w:sz w:val="24"/>
          <w:szCs w:val="24"/>
        </w:rPr>
        <w:t>5b. Actor selects “Cancel”.</w:t>
      </w:r>
    </w:p>
    <w:p w14:paraId="54FEE5AC" w14:textId="0B0A6556" w:rsidR="00B03DFE" w:rsidRDefault="00B03D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tor returns to the Users tab.</w:t>
      </w:r>
    </w:p>
    <w:p w14:paraId="28DE5D26" w14:textId="75A84A87" w:rsidR="004425DC" w:rsidRDefault="004425D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AAD7910" w14:textId="5D0A3EEE" w:rsidR="00B03DFE" w:rsidRPr="00A01439" w:rsidRDefault="00B03DFE" w:rsidP="00B03DFE">
      <w:pPr>
        <w:pStyle w:val="Heading2"/>
      </w:pPr>
      <w:r w:rsidRPr="00A01439">
        <w:lastRenderedPageBreak/>
        <w:t xml:space="preserve">UC0004 </w:t>
      </w:r>
      <w:r w:rsidR="004425DC">
        <w:t>Admin/Manager should be able to update user data</w:t>
      </w:r>
    </w:p>
    <w:p w14:paraId="2C0A2225" w14:textId="77777777" w:rsidR="00B03DFE" w:rsidRDefault="00B03DFE" w:rsidP="00B03DFE">
      <w:pPr>
        <w:pStyle w:val="Heading3"/>
      </w:pPr>
      <w:r w:rsidRPr="00D30A83">
        <w:t>Actor</w:t>
      </w:r>
    </w:p>
    <w:p w14:paraId="1BCCBC49" w14:textId="5A540F87" w:rsidR="00B03DFE" w:rsidRDefault="00B03DFE" w:rsidP="00B03DFE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18600401" w14:textId="54C504DC" w:rsidR="00B03DFE" w:rsidRDefault="004425DC" w:rsidP="00B03DFE">
      <w:pPr>
        <w:pStyle w:val="Heading3"/>
      </w:pPr>
      <w:r>
        <w:t>Preconditions</w:t>
      </w:r>
    </w:p>
    <w:p w14:paraId="368658C8" w14:textId="77777777" w:rsidR="00B03DFE" w:rsidRDefault="00B03DFE" w:rsidP="00B03DFE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B08AFE5" w14:textId="2F35511B" w:rsidR="00B03DFE" w:rsidRDefault="00B03DFE" w:rsidP="00B03DFE">
      <w:pPr>
        <w:pStyle w:val="Heading3"/>
      </w:pPr>
      <w:r>
        <w:t>Main Success Scenario</w:t>
      </w:r>
    </w:p>
    <w:p w14:paraId="57A6533D" w14:textId="77777777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Users tab from the navigation bar.</w:t>
      </w:r>
    </w:p>
    <w:p w14:paraId="22D42A9F" w14:textId="63DFBF39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user in the list.</w:t>
      </w:r>
    </w:p>
    <w:p w14:paraId="2B75428A" w14:textId="02EC0EAA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Edit user” next to the username.</w:t>
      </w:r>
    </w:p>
    <w:p w14:paraId="34FB45A2" w14:textId="075FBEFA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pre-filled data fields containing the given user’s data is presented to the actor.</w:t>
      </w:r>
    </w:p>
    <w:p w14:paraId="7F2E3A55" w14:textId="13703081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profile.</w:t>
      </w:r>
    </w:p>
    <w:p w14:paraId="6195A7B2" w14:textId="73DB8431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454F3E2A" w14:textId="5821693A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User has been successfully updated.” Is shown.</w:t>
      </w:r>
    </w:p>
    <w:p w14:paraId="0C10BDAF" w14:textId="2F781C52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52018F1E" w14:textId="3764A37B" w:rsidR="00FF6B38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Users tab.</w:t>
      </w:r>
    </w:p>
    <w:p w14:paraId="2AE08598" w14:textId="0271DEE1" w:rsidR="004425DC" w:rsidRPr="00D35145" w:rsidRDefault="004425D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26633D06" w14:textId="77777777" w:rsidR="00B03DFE" w:rsidRDefault="00B03DFE" w:rsidP="00B03DFE">
      <w:pPr>
        <w:pStyle w:val="Heading3"/>
      </w:pPr>
      <w:r>
        <w:t>Extensions</w:t>
      </w:r>
    </w:p>
    <w:p w14:paraId="0A25D61C" w14:textId="6A18CC0C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6a. User data is not fully filled in or is incorrect.</w:t>
      </w:r>
    </w:p>
    <w:p w14:paraId="6893B794" w14:textId="77777777" w:rsidR="00FF6B38" w:rsidRDefault="00FF6B3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rror message “Incorrect user data given. Please check the fields” is shown.</w:t>
      </w:r>
    </w:p>
    <w:p w14:paraId="05F68694" w14:textId="77777777" w:rsidR="00FF6B38" w:rsidRDefault="00FF6B3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er dismissed the message.</w:t>
      </w:r>
    </w:p>
    <w:p w14:paraId="5D959F20" w14:textId="77777777" w:rsidR="00FF6B38" w:rsidRDefault="00FF6B3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500673C7" w14:textId="70719E68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22947B60" w14:textId="54400112" w:rsidR="00FF6B38" w:rsidRDefault="00FF6B3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ctor returns to the Users tab.</w:t>
      </w:r>
    </w:p>
    <w:p w14:paraId="3675FC43" w14:textId="675B5F51" w:rsidR="004425DC" w:rsidRDefault="004425D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4FEF2149" w14:textId="6479F880" w:rsidR="00FF6B38" w:rsidRPr="00A01439" w:rsidRDefault="00FF6B38" w:rsidP="00FF6B38">
      <w:pPr>
        <w:pStyle w:val="Heading2"/>
      </w:pPr>
      <w:r w:rsidRPr="00A01439">
        <w:t xml:space="preserve">UC0005 </w:t>
      </w:r>
      <w:r w:rsidR="004425DC">
        <w:t>Admin should be able to delete user</w:t>
      </w:r>
      <w:r w:rsidRPr="00A01439">
        <w:t>.</w:t>
      </w:r>
    </w:p>
    <w:p w14:paraId="23DCD30D" w14:textId="77777777" w:rsidR="00FF6B38" w:rsidRDefault="00FF6B38" w:rsidP="00FF6B38">
      <w:pPr>
        <w:pStyle w:val="Heading3"/>
      </w:pPr>
      <w:r w:rsidRPr="00D30A83">
        <w:t>Actor</w:t>
      </w:r>
    </w:p>
    <w:p w14:paraId="699951EB" w14:textId="6F75CFEE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System administrator</w:t>
      </w:r>
    </w:p>
    <w:p w14:paraId="39E8870D" w14:textId="61D37AF8" w:rsidR="00FF6B38" w:rsidRDefault="00A35696" w:rsidP="00FF6B38">
      <w:pPr>
        <w:pStyle w:val="Heading3"/>
      </w:pPr>
      <w:r>
        <w:t>Pre</w:t>
      </w:r>
      <w:r w:rsidR="004425DC">
        <w:t>conditions</w:t>
      </w:r>
    </w:p>
    <w:p w14:paraId="2891E008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7F4C525E" w14:textId="77777777" w:rsidR="00FF6B38" w:rsidRDefault="00FF6B38" w:rsidP="00FF6B38">
      <w:pPr>
        <w:pStyle w:val="Heading3"/>
      </w:pPr>
      <w:r>
        <w:t>Main Success Scenario</w:t>
      </w:r>
    </w:p>
    <w:p w14:paraId="2E00DA95" w14:textId="77777777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Users tab from the navigation bar.</w:t>
      </w:r>
    </w:p>
    <w:p w14:paraId="71CE5879" w14:textId="77777777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user in the list.</w:t>
      </w:r>
    </w:p>
    <w:p w14:paraId="14250BB4" w14:textId="504AB759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Delete user” next to the username.</w:t>
      </w:r>
    </w:p>
    <w:p w14:paraId="39212B1A" w14:textId="30A3BCAD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Do you want to delete this user.” Is shown.</w:t>
      </w:r>
    </w:p>
    <w:p w14:paraId="487F5A8A" w14:textId="2F89171F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58C12EA8" w14:textId="65801C3A" w:rsidR="00FF6B38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Users tab.</w:t>
      </w:r>
    </w:p>
    <w:p w14:paraId="7EC7C9A4" w14:textId="518F90FD" w:rsidR="004425DC" w:rsidRPr="00D35145" w:rsidRDefault="004425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0627CAA9" w14:textId="77777777" w:rsidR="00FF6B38" w:rsidRDefault="00FF6B38" w:rsidP="00FF6B38">
      <w:pPr>
        <w:pStyle w:val="Heading3"/>
      </w:pPr>
      <w:r>
        <w:lastRenderedPageBreak/>
        <w:t>Extensions</w:t>
      </w:r>
    </w:p>
    <w:p w14:paraId="46EBAA50" w14:textId="636933C0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59F1A650" w14:textId="0BBA0FDB" w:rsidR="00FF6B38" w:rsidRDefault="00FF6B3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ctor returns to the Users tab.</w:t>
      </w:r>
    </w:p>
    <w:p w14:paraId="7BFF0525" w14:textId="01754C50" w:rsidR="004425DC" w:rsidRDefault="004425D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23ABFE21" w14:textId="2863BD75" w:rsidR="00FF6B38" w:rsidRPr="00A01439" w:rsidRDefault="00FF6B38" w:rsidP="00FF6B38">
      <w:pPr>
        <w:pStyle w:val="Heading2"/>
      </w:pPr>
      <w:r w:rsidRPr="00A01439">
        <w:t xml:space="preserve">UC0006 </w:t>
      </w:r>
      <w:r w:rsidR="004425DC">
        <w:t>Admin/Manager should be able to create announcement</w:t>
      </w:r>
      <w:r w:rsidRPr="00A01439">
        <w:t>.</w:t>
      </w:r>
    </w:p>
    <w:p w14:paraId="1840FBCD" w14:textId="77777777" w:rsidR="00FF6B38" w:rsidRDefault="00FF6B38" w:rsidP="00FF6B38">
      <w:pPr>
        <w:pStyle w:val="Heading3"/>
      </w:pPr>
      <w:r w:rsidRPr="00D30A83">
        <w:t>Actor</w:t>
      </w:r>
    </w:p>
    <w:p w14:paraId="1008A9B6" w14:textId="2F8C612A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37637479" w14:textId="5B01C24E" w:rsidR="00FF6B38" w:rsidRDefault="004425DC" w:rsidP="00FF6B38">
      <w:pPr>
        <w:pStyle w:val="Heading3"/>
      </w:pPr>
      <w:r>
        <w:t>Preconditions</w:t>
      </w:r>
    </w:p>
    <w:p w14:paraId="7D781920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0368D24C" w14:textId="77777777" w:rsidR="00FF6B38" w:rsidRDefault="00FF6B38" w:rsidP="00FF6B38">
      <w:pPr>
        <w:pStyle w:val="Heading3"/>
      </w:pPr>
      <w:r>
        <w:t>Main Success Scenario</w:t>
      </w:r>
    </w:p>
    <w:p w14:paraId="67584FD9" w14:textId="35C9C13A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s tab from the navigation bar.</w:t>
      </w:r>
    </w:p>
    <w:p w14:paraId="41FC3869" w14:textId="4683C294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“Create announcement” button.</w:t>
      </w:r>
    </w:p>
    <w:p w14:paraId="040CE24C" w14:textId="77777777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data fields is presented to the actor.</w:t>
      </w:r>
    </w:p>
    <w:p w14:paraId="7D524264" w14:textId="51C42B8F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6DC7EA3C" w14:textId="4D35B7A2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’s priority.</w:t>
      </w:r>
    </w:p>
    <w:p w14:paraId="57C9ECCA" w14:textId="1EE40AAE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Create announcement”.</w:t>
      </w:r>
    </w:p>
    <w:p w14:paraId="788DE1F6" w14:textId="6419EDC9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Announcement has been successfully created.” Is shown.</w:t>
      </w:r>
    </w:p>
    <w:p w14:paraId="76229FBD" w14:textId="00175758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2956FBCA" w14:textId="0BFD53E2" w:rsidR="00FF6B38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Announcements tab.</w:t>
      </w:r>
    </w:p>
    <w:p w14:paraId="1087CF23" w14:textId="45221C03" w:rsidR="004425DC" w:rsidRPr="00D35145" w:rsidRDefault="004425D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09063E0A" w14:textId="77777777" w:rsidR="00FF6B38" w:rsidRDefault="00FF6B38" w:rsidP="00FF6B38">
      <w:pPr>
        <w:pStyle w:val="Heading3"/>
      </w:pPr>
      <w:r>
        <w:t>Extensions</w:t>
      </w:r>
    </w:p>
    <w:p w14:paraId="4F86CE50" w14:textId="6DE2A6EC" w:rsidR="00FF6B38" w:rsidRDefault="00586070" w:rsidP="00FF6B3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F6B38">
        <w:rPr>
          <w:sz w:val="24"/>
          <w:szCs w:val="24"/>
        </w:rPr>
        <w:t>a. Message</w:t>
      </w:r>
      <w:r>
        <w:rPr>
          <w:sz w:val="24"/>
          <w:szCs w:val="24"/>
        </w:rPr>
        <w:t xml:space="preserve"> is empty or other data is in an invalid format.</w:t>
      </w:r>
    </w:p>
    <w:p w14:paraId="01A5B440" w14:textId="6869CC98" w:rsidR="00FF6B38" w:rsidRDefault="00FF6B3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rror message “</w:t>
      </w:r>
      <w:r w:rsidR="00586070">
        <w:rPr>
          <w:sz w:val="24"/>
          <w:szCs w:val="24"/>
        </w:rPr>
        <w:t>Incorrect data entered</w:t>
      </w:r>
      <w:r>
        <w:rPr>
          <w:sz w:val="24"/>
          <w:szCs w:val="24"/>
        </w:rPr>
        <w:t>. Please check the fields” is shown.</w:t>
      </w:r>
    </w:p>
    <w:p w14:paraId="4D009EEA" w14:textId="7FDD0312" w:rsidR="00FF6B38" w:rsidRDefault="00FF6B3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2BDD6288" w14:textId="49BD4485" w:rsidR="00FF6B38" w:rsidRDefault="00FF6B3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Return to step </w:t>
      </w:r>
      <w:r w:rsidR="0058607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6719D372" w14:textId="1EE4F58B" w:rsidR="00FF6B38" w:rsidRDefault="00586070" w:rsidP="00FF6B3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F6B38">
        <w:rPr>
          <w:sz w:val="24"/>
          <w:szCs w:val="24"/>
        </w:rPr>
        <w:t>b. Actor selects “Cancel”.</w:t>
      </w:r>
    </w:p>
    <w:p w14:paraId="64D1A6A9" w14:textId="48997A51" w:rsidR="00FF6B38" w:rsidRDefault="00FF6B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586070">
        <w:rPr>
          <w:sz w:val="24"/>
          <w:szCs w:val="24"/>
        </w:rPr>
        <w:t>Announcements</w:t>
      </w:r>
      <w:r>
        <w:rPr>
          <w:sz w:val="24"/>
          <w:szCs w:val="24"/>
        </w:rPr>
        <w:t xml:space="preserve"> tab.</w:t>
      </w:r>
    </w:p>
    <w:p w14:paraId="42F641B4" w14:textId="7C436CC8" w:rsidR="004425DC" w:rsidRDefault="004425D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59F390F6" w14:textId="1F5CE73D" w:rsidR="00FF6B38" w:rsidRPr="00A01439" w:rsidRDefault="00FF6B38" w:rsidP="00FF6B38">
      <w:pPr>
        <w:pStyle w:val="Heading2"/>
      </w:pPr>
      <w:r w:rsidRPr="00A01439">
        <w:t xml:space="preserve">UC0007 </w:t>
      </w:r>
      <w:r w:rsidR="004425DC">
        <w:t>Admin/Manager should be able to edit announcement</w:t>
      </w:r>
      <w:r w:rsidRPr="00A01439">
        <w:t>.</w:t>
      </w:r>
    </w:p>
    <w:p w14:paraId="700D18F6" w14:textId="77777777" w:rsidR="00FF6B38" w:rsidRDefault="00FF6B38" w:rsidP="00FF6B38">
      <w:pPr>
        <w:pStyle w:val="Heading3"/>
      </w:pPr>
      <w:r w:rsidRPr="00D30A83">
        <w:t>Actor</w:t>
      </w:r>
    </w:p>
    <w:p w14:paraId="41838F47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6F1C5EA6" w14:textId="1AACAF21" w:rsidR="00FF6B38" w:rsidRDefault="004425DC" w:rsidP="00FF6B38">
      <w:pPr>
        <w:pStyle w:val="Heading3"/>
      </w:pPr>
      <w:r>
        <w:t>Preconditions</w:t>
      </w:r>
    </w:p>
    <w:p w14:paraId="2E67E790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632B5075" w14:textId="77777777" w:rsidR="00FF6B38" w:rsidRDefault="00FF6B38" w:rsidP="00FF6B38">
      <w:pPr>
        <w:pStyle w:val="Heading3"/>
      </w:pPr>
      <w:r>
        <w:t>Main Success Scenario</w:t>
      </w:r>
    </w:p>
    <w:p w14:paraId="0FBA8DD8" w14:textId="6EE313E0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586070" w:rsidRPr="00D35145">
        <w:rPr>
          <w:sz w:val="24"/>
          <w:szCs w:val="24"/>
        </w:rPr>
        <w:t>Announcements</w:t>
      </w:r>
      <w:r w:rsidRPr="00D35145">
        <w:rPr>
          <w:sz w:val="24"/>
          <w:szCs w:val="24"/>
        </w:rPr>
        <w:t xml:space="preserve"> tab from the navigation bar.</w:t>
      </w:r>
    </w:p>
    <w:p w14:paraId="02E05C2F" w14:textId="2B96A693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in the list.</w:t>
      </w:r>
    </w:p>
    <w:p w14:paraId="743D19D7" w14:textId="3E8A042B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Edit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” next to the </w:t>
      </w:r>
      <w:r w:rsidR="00586070" w:rsidRPr="00D35145">
        <w:rPr>
          <w:sz w:val="24"/>
          <w:szCs w:val="24"/>
        </w:rPr>
        <w:t>title</w:t>
      </w:r>
      <w:r w:rsidRPr="00D35145">
        <w:rPr>
          <w:sz w:val="24"/>
          <w:szCs w:val="24"/>
        </w:rPr>
        <w:t>.</w:t>
      </w:r>
    </w:p>
    <w:p w14:paraId="671531BC" w14:textId="788B0ED6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lastRenderedPageBreak/>
        <w:t xml:space="preserve">A menu with pre-filled data fields containing the given </w:t>
      </w:r>
      <w:r w:rsidR="00586070" w:rsidRPr="00D35145">
        <w:rPr>
          <w:sz w:val="24"/>
          <w:szCs w:val="24"/>
        </w:rPr>
        <w:t>announcement’s details</w:t>
      </w:r>
      <w:r w:rsidRPr="00D35145">
        <w:rPr>
          <w:sz w:val="24"/>
          <w:szCs w:val="24"/>
        </w:rPr>
        <w:t xml:space="preserve"> is presented to the actor.</w:t>
      </w:r>
    </w:p>
    <w:p w14:paraId="3321E7F8" w14:textId="1BFDBCE2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edits or replaces data in the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>.</w:t>
      </w:r>
    </w:p>
    <w:p w14:paraId="36CCD36F" w14:textId="77777777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6AD827F5" w14:textId="456617C4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has been successfully updated.” Is shown.</w:t>
      </w:r>
    </w:p>
    <w:p w14:paraId="0181CBA8" w14:textId="0EC361EC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6B6EA400" w14:textId="41B11F0E" w:rsidR="00FF6B38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="00586070" w:rsidRPr="00D35145">
        <w:rPr>
          <w:sz w:val="24"/>
          <w:szCs w:val="24"/>
        </w:rPr>
        <w:t>Announcement</w:t>
      </w:r>
      <w:r w:rsidR="0016504A" w:rsidRPr="00D35145">
        <w:rPr>
          <w:sz w:val="24"/>
          <w:szCs w:val="24"/>
        </w:rPr>
        <w:t>s</w:t>
      </w:r>
      <w:r w:rsidR="00586070" w:rsidRPr="00D35145">
        <w:rPr>
          <w:sz w:val="24"/>
          <w:szCs w:val="24"/>
        </w:rPr>
        <w:t xml:space="preserve"> </w:t>
      </w:r>
      <w:r w:rsidRPr="00D35145">
        <w:rPr>
          <w:sz w:val="24"/>
          <w:szCs w:val="24"/>
        </w:rPr>
        <w:t>tab.</w:t>
      </w:r>
    </w:p>
    <w:p w14:paraId="4301333A" w14:textId="20171B6D" w:rsidR="004425DC" w:rsidRPr="00D35145" w:rsidRDefault="004425D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0E968825" w14:textId="77777777" w:rsidR="00FF6B38" w:rsidRDefault="00FF6B38" w:rsidP="00FF6B38">
      <w:pPr>
        <w:pStyle w:val="Heading3"/>
      </w:pPr>
      <w:r>
        <w:t>Extensions</w:t>
      </w:r>
    </w:p>
    <w:p w14:paraId="3FF1A0EC" w14:textId="2BA360CB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 xml:space="preserve">6a. </w:t>
      </w:r>
      <w:r w:rsidR="00586070">
        <w:rPr>
          <w:sz w:val="24"/>
          <w:szCs w:val="24"/>
        </w:rPr>
        <w:t>Announcement details are</w:t>
      </w:r>
      <w:r>
        <w:rPr>
          <w:sz w:val="24"/>
          <w:szCs w:val="24"/>
        </w:rPr>
        <w:t xml:space="preserve"> not fully filled in or </w:t>
      </w:r>
      <w:r w:rsidR="00586070">
        <w:rPr>
          <w:sz w:val="24"/>
          <w:szCs w:val="24"/>
        </w:rPr>
        <w:t>are</w:t>
      </w:r>
      <w:r>
        <w:rPr>
          <w:sz w:val="24"/>
          <w:szCs w:val="24"/>
        </w:rPr>
        <w:t xml:space="preserve"> incorrect.</w:t>
      </w:r>
    </w:p>
    <w:p w14:paraId="33B76164" w14:textId="0722FA18" w:rsidR="00FF6B38" w:rsidRDefault="00FF6B3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rror message “Incorrect </w:t>
      </w:r>
      <w:r w:rsidR="00586070">
        <w:rPr>
          <w:sz w:val="24"/>
          <w:szCs w:val="24"/>
        </w:rPr>
        <w:t>announcement</w:t>
      </w:r>
      <w:r>
        <w:rPr>
          <w:sz w:val="24"/>
          <w:szCs w:val="24"/>
        </w:rPr>
        <w:t xml:space="preserve"> data </w:t>
      </w:r>
      <w:r w:rsidR="00586070">
        <w:rPr>
          <w:sz w:val="24"/>
          <w:szCs w:val="24"/>
        </w:rPr>
        <w:t>entered</w:t>
      </w:r>
      <w:r>
        <w:rPr>
          <w:sz w:val="24"/>
          <w:szCs w:val="24"/>
        </w:rPr>
        <w:t>. Please check the fields” is shown.</w:t>
      </w:r>
    </w:p>
    <w:p w14:paraId="1D200323" w14:textId="2EF029EE" w:rsidR="00FF6B38" w:rsidRDefault="00FF6B3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702505F7" w14:textId="77777777" w:rsidR="00FF6B38" w:rsidRDefault="00FF6B3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5762D408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056D2820" w14:textId="78904D62" w:rsidR="00FF6B38" w:rsidRDefault="00FF6B3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586070">
        <w:rPr>
          <w:sz w:val="24"/>
          <w:szCs w:val="24"/>
        </w:rPr>
        <w:t>Announcement</w:t>
      </w:r>
      <w:r w:rsidR="0016504A">
        <w:rPr>
          <w:sz w:val="24"/>
          <w:szCs w:val="24"/>
        </w:rPr>
        <w:t>s</w:t>
      </w:r>
      <w:r>
        <w:rPr>
          <w:sz w:val="24"/>
          <w:szCs w:val="24"/>
        </w:rPr>
        <w:t xml:space="preserve"> tab.</w:t>
      </w:r>
    </w:p>
    <w:p w14:paraId="52F5A0B6" w14:textId="3423468D" w:rsidR="004425DC" w:rsidRDefault="004425D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47A918B5" w14:textId="37C41EC3" w:rsidR="00FF6B38" w:rsidRPr="00A01439" w:rsidRDefault="00FF6B38" w:rsidP="00FF6B38">
      <w:pPr>
        <w:pStyle w:val="Heading2"/>
      </w:pPr>
      <w:r w:rsidRPr="00A01439">
        <w:t xml:space="preserve">UC0008 </w:t>
      </w:r>
      <w:r w:rsidR="004425DC">
        <w:t>Admin/Manager should be able to delete announcement</w:t>
      </w:r>
      <w:r w:rsidRPr="00A01439">
        <w:t>.</w:t>
      </w:r>
    </w:p>
    <w:p w14:paraId="3D25C3BA" w14:textId="77777777" w:rsidR="00FF6B38" w:rsidRDefault="00FF6B38" w:rsidP="00FF6B38">
      <w:pPr>
        <w:pStyle w:val="Heading3"/>
      </w:pPr>
      <w:r w:rsidRPr="00D30A83">
        <w:t>Actor</w:t>
      </w:r>
    </w:p>
    <w:p w14:paraId="61D24DD5" w14:textId="77777777" w:rsidR="00586070" w:rsidRDefault="00586070" w:rsidP="00586070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63824EC2" w14:textId="0F1E7B49" w:rsidR="00FF6B38" w:rsidRDefault="004425DC" w:rsidP="00FF6B38">
      <w:pPr>
        <w:pStyle w:val="Heading3"/>
      </w:pPr>
      <w:r>
        <w:t>Preconditions</w:t>
      </w:r>
    </w:p>
    <w:p w14:paraId="191444B7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399CEAF6" w14:textId="77777777" w:rsidR="00FF6B38" w:rsidRDefault="00FF6B38" w:rsidP="00FF6B38">
      <w:pPr>
        <w:pStyle w:val="Heading3"/>
      </w:pPr>
      <w:r>
        <w:t>Main Success Scenario</w:t>
      </w:r>
    </w:p>
    <w:p w14:paraId="53EEA7F9" w14:textId="5F1F4ACF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tab from the navigation bar.</w:t>
      </w:r>
    </w:p>
    <w:p w14:paraId="05AED5AD" w14:textId="4319AC27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in the list.</w:t>
      </w:r>
    </w:p>
    <w:p w14:paraId="1F47F5A3" w14:textId="1FA89A4E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Delete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” next to the </w:t>
      </w:r>
      <w:r w:rsidR="00586070" w:rsidRPr="00D35145">
        <w:rPr>
          <w:sz w:val="24"/>
          <w:szCs w:val="24"/>
        </w:rPr>
        <w:t>title</w:t>
      </w:r>
      <w:r w:rsidRPr="00D35145">
        <w:rPr>
          <w:sz w:val="24"/>
          <w:szCs w:val="24"/>
        </w:rPr>
        <w:t>.</w:t>
      </w:r>
    </w:p>
    <w:p w14:paraId="26A73300" w14:textId="0B1C955A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Confirmation message “Do you want to delete this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>.” Is shown.</w:t>
      </w:r>
    </w:p>
    <w:p w14:paraId="775C5718" w14:textId="77777777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2C863A97" w14:textId="4856604B" w:rsidR="00FF6B38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="00586070" w:rsidRPr="00D35145">
        <w:rPr>
          <w:sz w:val="24"/>
          <w:szCs w:val="24"/>
        </w:rPr>
        <w:t>Announcements</w:t>
      </w:r>
      <w:r w:rsidRPr="00D35145">
        <w:rPr>
          <w:sz w:val="24"/>
          <w:szCs w:val="24"/>
        </w:rPr>
        <w:t xml:space="preserve"> tab.</w:t>
      </w:r>
    </w:p>
    <w:p w14:paraId="34B90B9E" w14:textId="39FF753B" w:rsidR="004425DC" w:rsidRPr="00D35145" w:rsidRDefault="004425D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4828AE6" w14:textId="77777777" w:rsidR="00FF6B38" w:rsidRDefault="00FF6B38" w:rsidP="00FF6B38">
      <w:pPr>
        <w:pStyle w:val="Heading3"/>
      </w:pPr>
      <w:r>
        <w:t>Extensions</w:t>
      </w:r>
    </w:p>
    <w:p w14:paraId="0F175D71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0E688142" w14:textId="18412131" w:rsidR="00FF6B38" w:rsidRDefault="00FF6B3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586070">
        <w:rPr>
          <w:sz w:val="24"/>
          <w:szCs w:val="24"/>
        </w:rPr>
        <w:t>Announcements</w:t>
      </w:r>
      <w:r>
        <w:rPr>
          <w:sz w:val="24"/>
          <w:szCs w:val="24"/>
        </w:rPr>
        <w:t xml:space="preserve"> tab.</w:t>
      </w:r>
    </w:p>
    <w:p w14:paraId="15A31697" w14:textId="2CA664C4" w:rsidR="004425DC" w:rsidRDefault="004425D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6B94A6A3" w14:textId="71083625" w:rsidR="0016504A" w:rsidRPr="00A01439" w:rsidRDefault="0016504A" w:rsidP="0016504A">
      <w:pPr>
        <w:pStyle w:val="Heading2"/>
      </w:pPr>
      <w:r w:rsidRPr="00A01439">
        <w:t xml:space="preserve">UC0009 </w:t>
      </w:r>
      <w:r w:rsidR="004425DC">
        <w:t>Admin/Manager should be able to create event</w:t>
      </w:r>
      <w:r w:rsidRPr="00A01439">
        <w:t>.</w:t>
      </w:r>
    </w:p>
    <w:p w14:paraId="40C9AE61" w14:textId="77777777" w:rsidR="0016504A" w:rsidRDefault="0016504A" w:rsidP="0016504A">
      <w:pPr>
        <w:pStyle w:val="Heading3"/>
      </w:pPr>
      <w:r w:rsidRPr="00D30A83">
        <w:t>Actor</w:t>
      </w:r>
    </w:p>
    <w:p w14:paraId="1433A020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1B9299C9" w14:textId="19A1D359" w:rsidR="0016504A" w:rsidRDefault="004425DC" w:rsidP="0016504A">
      <w:pPr>
        <w:pStyle w:val="Heading3"/>
      </w:pPr>
      <w:r>
        <w:lastRenderedPageBreak/>
        <w:t>Preconditions</w:t>
      </w:r>
    </w:p>
    <w:p w14:paraId="6222634C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C484C0D" w14:textId="77777777" w:rsidR="0016504A" w:rsidRDefault="0016504A" w:rsidP="0016504A">
      <w:pPr>
        <w:pStyle w:val="Heading3"/>
      </w:pPr>
      <w:r>
        <w:t>Main Success Scenario</w:t>
      </w:r>
    </w:p>
    <w:p w14:paraId="5C9A68B6" w14:textId="53392078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2AAFEDBA" w14:textId="65693242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“Create event” button.</w:t>
      </w:r>
    </w:p>
    <w:p w14:paraId="3A3FC9B8" w14:textId="77777777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data fields is presented to the actor.</w:t>
      </w:r>
    </w:p>
    <w:p w14:paraId="3C2A66D2" w14:textId="77777777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2FC50822" w14:textId="09484C07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Create event”.</w:t>
      </w:r>
    </w:p>
    <w:p w14:paraId="34D5BE9E" w14:textId="6FB326D8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Event has been successfully created.” Is shown.</w:t>
      </w:r>
    </w:p>
    <w:p w14:paraId="06FE8B11" w14:textId="6EC984C8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6E29D294" w14:textId="067478BE" w:rsidR="0016504A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3D48B3B7" w14:textId="29235124" w:rsidR="004425DC" w:rsidRPr="00D35145" w:rsidRDefault="004425D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55807BF0" w14:textId="77777777" w:rsidR="0016504A" w:rsidRDefault="0016504A" w:rsidP="0016504A">
      <w:pPr>
        <w:pStyle w:val="Heading3"/>
      </w:pPr>
      <w:r>
        <w:t>Extensions</w:t>
      </w:r>
    </w:p>
    <w:p w14:paraId="3D1F8FE9" w14:textId="52727851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5a. Event details are not fully filled in or are incorrect.</w:t>
      </w:r>
    </w:p>
    <w:p w14:paraId="7EE0C2CB" w14:textId="77777777" w:rsidR="0016504A" w:rsidRDefault="0016504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rror message “Incorrect data entered. Please check the fields” is shown.</w:t>
      </w:r>
    </w:p>
    <w:p w14:paraId="0F9DEE32" w14:textId="15F96BB1" w:rsidR="0016504A" w:rsidRDefault="0016504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38C79ECD" w14:textId="77777777" w:rsidR="0016504A" w:rsidRDefault="0016504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5D23DF82" w14:textId="6DC9D38A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5b. Actor selects “Cancel”.</w:t>
      </w:r>
    </w:p>
    <w:p w14:paraId="4442718B" w14:textId="4AECADDD" w:rsidR="0016504A" w:rsidRDefault="00165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74D6E4AD" w14:textId="730FC88A" w:rsidR="004425DC" w:rsidRDefault="004425D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440AA9E0" w14:textId="7BEA08C1" w:rsidR="0016504A" w:rsidRPr="00A01439" w:rsidRDefault="0016504A" w:rsidP="0016504A">
      <w:pPr>
        <w:pStyle w:val="Heading2"/>
      </w:pPr>
      <w:r w:rsidRPr="00A01439">
        <w:t xml:space="preserve">UC0010 </w:t>
      </w:r>
      <w:r w:rsidR="004425DC">
        <w:t>Admin/Manager should be able to edit event data</w:t>
      </w:r>
      <w:r w:rsidRPr="00A01439">
        <w:t>.</w:t>
      </w:r>
    </w:p>
    <w:p w14:paraId="6823E20B" w14:textId="77777777" w:rsidR="0016504A" w:rsidRDefault="0016504A" w:rsidP="0016504A">
      <w:pPr>
        <w:pStyle w:val="Heading3"/>
      </w:pPr>
      <w:r w:rsidRPr="00D30A83">
        <w:t>Actor</w:t>
      </w:r>
    </w:p>
    <w:p w14:paraId="43A3C0DF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7C2B1508" w14:textId="55EC90F5" w:rsidR="0016504A" w:rsidRDefault="004425DC" w:rsidP="0016504A">
      <w:pPr>
        <w:pStyle w:val="Heading3"/>
      </w:pPr>
      <w:r>
        <w:t>Preconditions</w:t>
      </w:r>
    </w:p>
    <w:p w14:paraId="1BD2D4EF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023FA693" w14:textId="77777777" w:rsidR="0016504A" w:rsidRDefault="0016504A" w:rsidP="0016504A">
      <w:pPr>
        <w:pStyle w:val="Heading3"/>
      </w:pPr>
      <w:r>
        <w:t>Main Success Scenario</w:t>
      </w:r>
    </w:p>
    <w:p w14:paraId="5EE60F65" w14:textId="627EE090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3AE98629" w14:textId="2E7CEC67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event in the list.</w:t>
      </w:r>
    </w:p>
    <w:p w14:paraId="2BCCB607" w14:textId="04AF0C8B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Edit event” next to the title.</w:t>
      </w:r>
    </w:p>
    <w:p w14:paraId="676FE9EE" w14:textId="5C93FB66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pre-filled data fields containing the given event’s details is presented to the actor.</w:t>
      </w:r>
    </w:p>
    <w:p w14:paraId="4B6E42ED" w14:textId="5D33661B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event.</w:t>
      </w:r>
    </w:p>
    <w:p w14:paraId="600A546A" w14:textId="77777777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075549F1" w14:textId="0233C138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Event has been successfully updated.” Is shown.</w:t>
      </w:r>
    </w:p>
    <w:p w14:paraId="6E025773" w14:textId="09070A2E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6AE1B9C1" w14:textId="3F8D548A" w:rsidR="0016504A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2BF0F618" w14:textId="561DC6E4" w:rsidR="004425DC" w:rsidRPr="00D35145" w:rsidRDefault="004425D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70A01F5D" w14:textId="77777777" w:rsidR="0016504A" w:rsidRDefault="0016504A" w:rsidP="0016504A">
      <w:pPr>
        <w:pStyle w:val="Heading3"/>
      </w:pPr>
      <w:r>
        <w:t>Extensions</w:t>
      </w:r>
    </w:p>
    <w:p w14:paraId="49E03589" w14:textId="4600CCB3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 xml:space="preserve">6a. </w:t>
      </w:r>
      <w:r w:rsidR="006F4EB4">
        <w:rPr>
          <w:sz w:val="24"/>
          <w:szCs w:val="24"/>
        </w:rPr>
        <w:t>Event</w:t>
      </w:r>
      <w:r>
        <w:rPr>
          <w:sz w:val="24"/>
          <w:szCs w:val="24"/>
        </w:rPr>
        <w:t xml:space="preserve"> details are not fully filled in or are incorrect.</w:t>
      </w:r>
    </w:p>
    <w:p w14:paraId="3972A143" w14:textId="466C1918" w:rsidR="0016504A" w:rsidRDefault="0016504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rror message “Incorrect event data entered. Please check the fields” is shown.</w:t>
      </w:r>
    </w:p>
    <w:p w14:paraId="7DA14EAB" w14:textId="168BCD8E" w:rsidR="0016504A" w:rsidRDefault="0016504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3053F354" w14:textId="77777777" w:rsidR="0016504A" w:rsidRDefault="0016504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1FAAA513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708B8F49" w14:textId="4F64004E" w:rsidR="0016504A" w:rsidRDefault="0016504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4A6C8441" w14:textId="401A9C3D" w:rsidR="004425DC" w:rsidRDefault="004425D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504C501" w14:textId="03AD6E45" w:rsidR="0016504A" w:rsidRPr="00A01439" w:rsidRDefault="0016504A" w:rsidP="0016504A">
      <w:pPr>
        <w:pStyle w:val="Heading2"/>
      </w:pPr>
      <w:r w:rsidRPr="00A01439">
        <w:t xml:space="preserve">UC0011 </w:t>
      </w:r>
      <w:r w:rsidR="004425DC">
        <w:t>Admin/Manager should be able to delete event</w:t>
      </w:r>
      <w:r w:rsidRPr="00A01439">
        <w:t>.</w:t>
      </w:r>
    </w:p>
    <w:p w14:paraId="130676FB" w14:textId="77777777" w:rsidR="0016504A" w:rsidRDefault="0016504A" w:rsidP="0016504A">
      <w:pPr>
        <w:pStyle w:val="Heading3"/>
      </w:pPr>
      <w:r w:rsidRPr="00D30A83">
        <w:t>Actor</w:t>
      </w:r>
    </w:p>
    <w:p w14:paraId="7A0F36D3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34B72CF9" w14:textId="66B7F7D3" w:rsidR="0016504A" w:rsidRDefault="004425DC" w:rsidP="0016504A">
      <w:pPr>
        <w:pStyle w:val="Heading3"/>
      </w:pPr>
      <w:r>
        <w:t>Preconditions</w:t>
      </w:r>
    </w:p>
    <w:p w14:paraId="72450AB8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DB932DF" w14:textId="77777777" w:rsidR="0016504A" w:rsidRDefault="0016504A" w:rsidP="0016504A">
      <w:pPr>
        <w:pStyle w:val="Heading3"/>
      </w:pPr>
      <w:r>
        <w:t>Main Success Scenario</w:t>
      </w:r>
    </w:p>
    <w:p w14:paraId="24E182EF" w14:textId="3407DE13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7A68D034" w14:textId="42A3400D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event in the list.</w:t>
      </w:r>
    </w:p>
    <w:p w14:paraId="220862BD" w14:textId="6266F2EA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Delete event” next to the title.</w:t>
      </w:r>
    </w:p>
    <w:p w14:paraId="36C0AC46" w14:textId="50F55311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Do you want to delete this event.” Is shown.</w:t>
      </w:r>
    </w:p>
    <w:p w14:paraId="189DDB70" w14:textId="77777777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7AF821A3" w14:textId="57E895D8" w:rsidR="0016504A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10C95677" w14:textId="1706C24A" w:rsidR="004425DC" w:rsidRPr="00D35145" w:rsidRDefault="0044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1C2F7522" w14:textId="77777777" w:rsidR="0016504A" w:rsidRDefault="0016504A" w:rsidP="0016504A">
      <w:pPr>
        <w:pStyle w:val="Heading3"/>
      </w:pPr>
      <w:r>
        <w:t>Extensions</w:t>
      </w:r>
    </w:p>
    <w:p w14:paraId="63AD6A33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0ECFFFFF" w14:textId="7958470E" w:rsidR="0016504A" w:rsidRDefault="0016504A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4AAACA70" w14:textId="15250953" w:rsidR="004425DC" w:rsidRDefault="004425D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40399E00" w14:textId="6FD45238" w:rsidR="0016504A" w:rsidRPr="00A01439" w:rsidRDefault="0016504A" w:rsidP="0016504A">
      <w:pPr>
        <w:pStyle w:val="Heading2"/>
      </w:pPr>
      <w:r w:rsidRPr="00A01439">
        <w:t xml:space="preserve">UC0012 </w:t>
      </w:r>
      <w:r w:rsidR="004425DC">
        <w:t>Admin/Manager should be able to add a response to a complaint</w:t>
      </w:r>
      <w:r w:rsidR="00A01439">
        <w:t>.</w:t>
      </w:r>
    </w:p>
    <w:p w14:paraId="7D6F333F" w14:textId="77777777" w:rsidR="0016504A" w:rsidRDefault="0016504A" w:rsidP="0016504A">
      <w:pPr>
        <w:pStyle w:val="Heading3"/>
      </w:pPr>
      <w:r w:rsidRPr="00D30A83">
        <w:t>Actor</w:t>
      </w:r>
    </w:p>
    <w:p w14:paraId="2E0E0281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6A82EA33" w14:textId="597805AE" w:rsidR="0016504A" w:rsidRDefault="004425DC" w:rsidP="0016504A">
      <w:pPr>
        <w:pStyle w:val="Heading3"/>
      </w:pPr>
      <w:r>
        <w:t>Preconditions</w:t>
      </w:r>
    </w:p>
    <w:p w14:paraId="3B5F907A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C366C04" w14:textId="77777777" w:rsidR="0016504A" w:rsidRDefault="0016504A" w:rsidP="0016504A">
      <w:pPr>
        <w:pStyle w:val="Heading3"/>
      </w:pPr>
      <w:r>
        <w:t>Main Success Scenario</w:t>
      </w:r>
    </w:p>
    <w:p w14:paraId="2EDAAB2C" w14:textId="484A3F09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6A252D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 from the navigation bar.</w:t>
      </w:r>
    </w:p>
    <w:p w14:paraId="15E58909" w14:textId="44E53580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6F4EB4" w:rsidRPr="00D35145">
        <w:rPr>
          <w:sz w:val="24"/>
          <w:szCs w:val="24"/>
        </w:rPr>
        <w:t>opens the desired complaint</w:t>
      </w:r>
      <w:r w:rsidRPr="00D35145">
        <w:rPr>
          <w:sz w:val="24"/>
          <w:szCs w:val="24"/>
        </w:rPr>
        <w:t>.</w:t>
      </w:r>
    </w:p>
    <w:p w14:paraId="21C6CDC7" w14:textId="28A4D7E8" w:rsidR="0016504A" w:rsidRPr="00D35145" w:rsidRDefault="006F4EB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>An overview with the complaint details and previous responses is presented</w:t>
      </w:r>
      <w:r w:rsidR="0016504A" w:rsidRPr="00D35145">
        <w:rPr>
          <w:sz w:val="24"/>
          <w:szCs w:val="24"/>
        </w:rPr>
        <w:t>.</w:t>
      </w:r>
    </w:p>
    <w:p w14:paraId="62D104E9" w14:textId="66A77BE8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6F4EB4" w:rsidRPr="00D35145">
        <w:rPr>
          <w:sz w:val="24"/>
          <w:szCs w:val="24"/>
        </w:rPr>
        <w:t>adds a response using a text field</w:t>
      </w:r>
      <w:r w:rsidRPr="00D35145">
        <w:rPr>
          <w:sz w:val="24"/>
          <w:szCs w:val="24"/>
        </w:rPr>
        <w:t>.</w:t>
      </w:r>
    </w:p>
    <w:p w14:paraId="07B652A3" w14:textId="78BE2180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</w:t>
      </w:r>
      <w:r w:rsidR="006F4EB4" w:rsidRPr="00D35145">
        <w:rPr>
          <w:sz w:val="24"/>
          <w:szCs w:val="24"/>
        </w:rPr>
        <w:t>Send response</w:t>
      </w:r>
      <w:r w:rsidRPr="00D35145">
        <w:rPr>
          <w:sz w:val="24"/>
          <w:szCs w:val="24"/>
        </w:rPr>
        <w:t>”.</w:t>
      </w:r>
    </w:p>
    <w:p w14:paraId="788CF195" w14:textId="4B029C04" w:rsidR="0016504A" w:rsidRPr="00D35145" w:rsidRDefault="006F4EB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>The overview is updated, and the new response is shown</w:t>
      </w:r>
      <w:r w:rsidR="0016504A" w:rsidRPr="00D35145">
        <w:rPr>
          <w:sz w:val="24"/>
          <w:szCs w:val="24"/>
        </w:rPr>
        <w:t>.</w:t>
      </w:r>
    </w:p>
    <w:p w14:paraId="361A8CF0" w14:textId="48E37870" w:rsidR="0016504A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6F4EB4" w:rsidRPr="00D35145">
        <w:rPr>
          <w:sz w:val="24"/>
          <w:szCs w:val="24"/>
        </w:rPr>
        <w:t xml:space="preserve">can </w:t>
      </w:r>
      <w:r w:rsidRPr="00D35145">
        <w:rPr>
          <w:sz w:val="24"/>
          <w:szCs w:val="24"/>
        </w:rPr>
        <w:t>retur</w:t>
      </w:r>
      <w:r w:rsidR="006F4EB4" w:rsidRPr="00D35145">
        <w:rPr>
          <w:sz w:val="24"/>
          <w:szCs w:val="24"/>
        </w:rPr>
        <w:t>n</w:t>
      </w:r>
      <w:r w:rsidRPr="00D35145">
        <w:rPr>
          <w:sz w:val="24"/>
          <w:szCs w:val="24"/>
        </w:rPr>
        <w:t xml:space="preserve"> to the </w:t>
      </w:r>
      <w:r w:rsidR="006F4EB4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.</w:t>
      </w:r>
    </w:p>
    <w:p w14:paraId="59903EDF" w14:textId="0DC8D738" w:rsidR="004425DC" w:rsidRPr="00D35145" w:rsidRDefault="004425D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39DAB74" w14:textId="77777777" w:rsidR="0016504A" w:rsidRDefault="0016504A" w:rsidP="0016504A">
      <w:pPr>
        <w:pStyle w:val="Heading3"/>
      </w:pPr>
      <w:r>
        <w:lastRenderedPageBreak/>
        <w:t>Extensions</w:t>
      </w:r>
    </w:p>
    <w:p w14:paraId="42C759EE" w14:textId="3E74CEF6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 xml:space="preserve">5a. </w:t>
      </w:r>
      <w:r w:rsidR="006F4EB4">
        <w:rPr>
          <w:sz w:val="24"/>
          <w:szCs w:val="24"/>
        </w:rPr>
        <w:t>Response is empty</w:t>
      </w:r>
      <w:r>
        <w:rPr>
          <w:sz w:val="24"/>
          <w:szCs w:val="24"/>
        </w:rPr>
        <w:t>.</w:t>
      </w:r>
    </w:p>
    <w:p w14:paraId="74D1E2AA" w14:textId="5207C031" w:rsidR="0016504A" w:rsidRDefault="0016504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rror message “</w:t>
      </w:r>
      <w:r w:rsidR="006F4EB4">
        <w:rPr>
          <w:sz w:val="24"/>
          <w:szCs w:val="24"/>
        </w:rPr>
        <w:t>No text has been entered</w:t>
      </w:r>
      <w:r>
        <w:rPr>
          <w:sz w:val="24"/>
          <w:szCs w:val="24"/>
        </w:rPr>
        <w:t>. Please check the fields” is shown.</w:t>
      </w:r>
    </w:p>
    <w:p w14:paraId="32F1807B" w14:textId="60758815" w:rsidR="0016504A" w:rsidRDefault="0016504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75DAB7BC" w14:textId="77777777" w:rsidR="0016504A" w:rsidRDefault="0016504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3BCD688A" w14:textId="61FC94BC" w:rsidR="0016504A" w:rsidRPr="00A01439" w:rsidRDefault="0016504A" w:rsidP="0016504A">
      <w:pPr>
        <w:pStyle w:val="Heading2"/>
      </w:pPr>
      <w:r w:rsidRPr="00A01439">
        <w:t>UC001</w:t>
      </w:r>
      <w:r w:rsidR="00255856" w:rsidRPr="00A01439">
        <w:t>3</w:t>
      </w:r>
      <w:r w:rsidRPr="00A01439">
        <w:t xml:space="preserve"> </w:t>
      </w:r>
      <w:r w:rsidR="004425DC">
        <w:t>Admin/Manager should be able to edit complaint status</w:t>
      </w:r>
      <w:r w:rsidRPr="00A01439">
        <w:t>.</w:t>
      </w:r>
    </w:p>
    <w:p w14:paraId="52304F39" w14:textId="77777777" w:rsidR="0016504A" w:rsidRDefault="0016504A" w:rsidP="0016504A">
      <w:pPr>
        <w:pStyle w:val="Heading3"/>
      </w:pPr>
      <w:r w:rsidRPr="00D30A83">
        <w:t>Actor</w:t>
      </w:r>
    </w:p>
    <w:p w14:paraId="225C166D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41D50979" w14:textId="56397FCA" w:rsidR="0016504A" w:rsidRDefault="004425DC" w:rsidP="0016504A">
      <w:pPr>
        <w:pStyle w:val="Heading3"/>
      </w:pPr>
      <w:r>
        <w:t>Preconditions</w:t>
      </w:r>
    </w:p>
    <w:p w14:paraId="24D93170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3B4A5E4B" w14:textId="77777777" w:rsidR="0016504A" w:rsidRDefault="0016504A" w:rsidP="0016504A">
      <w:pPr>
        <w:pStyle w:val="Heading3"/>
      </w:pPr>
      <w:r>
        <w:t>Main Success Scenario</w:t>
      </w:r>
    </w:p>
    <w:p w14:paraId="2F103D76" w14:textId="27C1E175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6F4EB4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 from the navigation bar.</w:t>
      </w:r>
    </w:p>
    <w:p w14:paraId="1D12A605" w14:textId="1246D55F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="006F4EB4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 xml:space="preserve"> in the list.</w:t>
      </w:r>
    </w:p>
    <w:p w14:paraId="6F77D299" w14:textId="2D1A2BC6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Edit </w:t>
      </w:r>
      <w:r w:rsidR="006F4EB4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>” next to the title.</w:t>
      </w:r>
    </w:p>
    <w:p w14:paraId="62D72E0B" w14:textId="1FBE3F96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 menu with pre-filled data fields containing the given </w:t>
      </w:r>
      <w:r w:rsidR="006F4EB4" w:rsidRPr="00D35145">
        <w:rPr>
          <w:sz w:val="24"/>
          <w:szCs w:val="24"/>
        </w:rPr>
        <w:t>complaint’s</w:t>
      </w:r>
      <w:r w:rsidRPr="00D35145">
        <w:rPr>
          <w:sz w:val="24"/>
          <w:szCs w:val="24"/>
        </w:rPr>
        <w:t xml:space="preserve"> details is presented to the actor.</w:t>
      </w:r>
    </w:p>
    <w:p w14:paraId="740E3C93" w14:textId="613579F7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edits or replaces data in the </w:t>
      </w:r>
      <w:r w:rsidR="006F4EB4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>.</w:t>
      </w:r>
    </w:p>
    <w:p w14:paraId="6136D8C6" w14:textId="77777777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10270A0F" w14:textId="21545323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</w:t>
      </w:r>
      <w:r w:rsidR="006F4EB4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 xml:space="preserve"> has been successfully updated.” Is shown.</w:t>
      </w:r>
    </w:p>
    <w:p w14:paraId="44B9AB07" w14:textId="4E7FFE54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21E3139F" w14:textId="6CF52987" w:rsidR="0016504A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="006F4EB4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.</w:t>
      </w:r>
    </w:p>
    <w:p w14:paraId="14470400" w14:textId="03713378" w:rsidR="004425DC" w:rsidRPr="00D35145" w:rsidRDefault="004425D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1F7479B4" w14:textId="77777777" w:rsidR="0016504A" w:rsidRDefault="0016504A" w:rsidP="0016504A">
      <w:pPr>
        <w:pStyle w:val="Heading3"/>
      </w:pPr>
      <w:r>
        <w:t>Extensions</w:t>
      </w:r>
    </w:p>
    <w:p w14:paraId="526DB80B" w14:textId="7DB9D042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 xml:space="preserve">6a. </w:t>
      </w:r>
      <w:r w:rsidR="00255856">
        <w:rPr>
          <w:sz w:val="24"/>
          <w:szCs w:val="24"/>
        </w:rPr>
        <w:t>Complaint</w:t>
      </w:r>
      <w:r>
        <w:rPr>
          <w:sz w:val="24"/>
          <w:szCs w:val="24"/>
        </w:rPr>
        <w:t xml:space="preserve"> details are not fully filled in or are incorrect.</w:t>
      </w:r>
    </w:p>
    <w:p w14:paraId="563A6D0A" w14:textId="046E1430" w:rsidR="0016504A" w:rsidRDefault="0016504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Error message “Incorrect </w:t>
      </w:r>
      <w:r w:rsidR="00255856">
        <w:rPr>
          <w:sz w:val="24"/>
          <w:szCs w:val="24"/>
        </w:rPr>
        <w:t>complaint</w:t>
      </w:r>
      <w:r>
        <w:rPr>
          <w:sz w:val="24"/>
          <w:szCs w:val="24"/>
        </w:rPr>
        <w:t xml:space="preserve"> data entered. Please check the fields” is shown.</w:t>
      </w:r>
    </w:p>
    <w:p w14:paraId="1A75F9D1" w14:textId="5C335BC8" w:rsidR="0016504A" w:rsidRDefault="0016504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3AFD90F5" w14:textId="77777777" w:rsidR="0016504A" w:rsidRDefault="0016504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2CAECC2A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48DB33D6" w14:textId="28D0304D" w:rsidR="0016504A" w:rsidRDefault="0016504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255856">
        <w:rPr>
          <w:sz w:val="24"/>
          <w:szCs w:val="24"/>
        </w:rPr>
        <w:t>Complaints</w:t>
      </w:r>
      <w:r>
        <w:rPr>
          <w:sz w:val="24"/>
          <w:szCs w:val="24"/>
        </w:rPr>
        <w:t xml:space="preserve"> tab.</w:t>
      </w:r>
    </w:p>
    <w:p w14:paraId="55D9CC2B" w14:textId="1F7A716E" w:rsidR="004425DC" w:rsidRDefault="004425D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1C6064A6" w14:textId="23E3C56F" w:rsidR="0016504A" w:rsidRPr="00A01439" w:rsidRDefault="0016504A" w:rsidP="0016504A">
      <w:pPr>
        <w:pStyle w:val="Heading2"/>
      </w:pPr>
      <w:r w:rsidRPr="00A01439">
        <w:t>UC001</w:t>
      </w:r>
      <w:r w:rsidR="00255856" w:rsidRPr="00A01439">
        <w:t>4</w:t>
      </w:r>
      <w:r w:rsidRPr="00A01439">
        <w:t xml:space="preserve"> </w:t>
      </w:r>
      <w:r w:rsidR="004425DC">
        <w:t>Admin/Manager should be able to archive a complaint</w:t>
      </w:r>
      <w:r w:rsidRPr="00A01439">
        <w:t>.</w:t>
      </w:r>
    </w:p>
    <w:p w14:paraId="3901E7DB" w14:textId="77777777" w:rsidR="0016504A" w:rsidRDefault="0016504A" w:rsidP="0016504A">
      <w:pPr>
        <w:pStyle w:val="Heading3"/>
      </w:pPr>
      <w:r w:rsidRPr="00D30A83">
        <w:t>Actor</w:t>
      </w:r>
    </w:p>
    <w:p w14:paraId="19289534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44F09ACC" w14:textId="4849CA7B" w:rsidR="0016504A" w:rsidRDefault="004425DC" w:rsidP="0016504A">
      <w:pPr>
        <w:pStyle w:val="Heading3"/>
      </w:pPr>
      <w:r>
        <w:t>Preconditions</w:t>
      </w:r>
    </w:p>
    <w:p w14:paraId="5D6F52B5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12C4D85A" w14:textId="77777777" w:rsidR="0016504A" w:rsidRDefault="0016504A" w:rsidP="0016504A">
      <w:pPr>
        <w:pStyle w:val="Heading3"/>
      </w:pPr>
      <w:r>
        <w:t>Main Success Scenario</w:t>
      </w:r>
    </w:p>
    <w:p w14:paraId="24ACAC12" w14:textId="226CF716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255856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 from the navigation bar.</w:t>
      </w:r>
    </w:p>
    <w:p w14:paraId="0F51EAEF" w14:textId="4A34D1E2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="00255856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 xml:space="preserve"> in the list.</w:t>
      </w:r>
    </w:p>
    <w:p w14:paraId="54AE95BC" w14:textId="4ADA392E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lastRenderedPageBreak/>
        <w:t>Actor selects “</w:t>
      </w:r>
      <w:r w:rsidR="00255856" w:rsidRPr="00D35145">
        <w:rPr>
          <w:sz w:val="24"/>
          <w:szCs w:val="24"/>
        </w:rPr>
        <w:t>Archive</w:t>
      </w:r>
      <w:r w:rsidRPr="00D35145">
        <w:rPr>
          <w:sz w:val="24"/>
          <w:szCs w:val="24"/>
        </w:rPr>
        <w:t xml:space="preserve"> </w:t>
      </w:r>
      <w:r w:rsidR="00255856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>” next to the title.</w:t>
      </w:r>
    </w:p>
    <w:p w14:paraId="48B32F01" w14:textId="0A05B055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Confirmation message “Do you want to </w:t>
      </w:r>
      <w:r w:rsidR="00255856" w:rsidRPr="00D35145">
        <w:rPr>
          <w:sz w:val="24"/>
          <w:szCs w:val="24"/>
        </w:rPr>
        <w:t>archive</w:t>
      </w:r>
      <w:r w:rsidRPr="00D35145">
        <w:rPr>
          <w:sz w:val="24"/>
          <w:szCs w:val="24"/>
        </w:rPr>
        <w:t xml:space="preserve"> this </w:t>
      </w:r>
      <w:r w:rsidR="00255856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>.” Is shown.</w:t>
      </w:r>
    </w:p>
    <w:p w14:paraId="1D1F0DCF" w14:textId="77777777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4B618CE0" w14:textId="375E3A57" w:rsidR="0016504A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="00255856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.</w:t>
      </w:r>
    </w:p>
    <w:p w14:paraId="34F0E9FB" w14:textId="194D1BE0" w:rsidR="004425DC" w:rsidRPr="00D35145" w:rsidRDefault="004425D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78663C92" w14:textId="77777777" w:rsidR="0016504A" w:rsidRDefault="0016504A" w:rsidP="0016504A">
      <w:pPr>
        <w:pStyle w:val="Heading3"/>
      </w:pPr>
      <w:r>
        <w:t>Extensions</w:t>
      </w:r>
    </w:p>
    <w:p w14:paraId="052EAD05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6AB05595" w14:textId="3E33241C" w:rsidR="0016504A" w:rsidRDefault="0016504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255856">
        <w:rPr>
          <w:sz w:val="24"/>
          <w:szCs w:val="24"/>
        </w:rPr>
        <w:t>Complaints</w:t>
      </w:r>
      <w:r>
        <w:rPr>
          <w:sz w:val="24"/>
          <w:szCs w:val="24"/>
        </w:rPr>
        <w:t xml:space="preserve"> tab.</w:t>
      </w:r>
    </w:p>
    <w:p w14:paraId="4AFD27CE" w14:textId="6CECD74F" w:rsidR="004425DC" w:rsidRDefault="004425D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36BF496" w14:textId="2B3E583D" w:rsidR="00255856" w:rsidRPr="00A01439" w:rsidRDefault="00255856" w:rsidP="00255856">
      <w:pPr>
        <w:pStyle w:val="Heading2"/>
      </w:pPr>
      <w:r w:rsidRPr="00A01439">
        <w:t>UC00</w:t>
      </w:r>
      <w:r w:rsidR="00E20FA6" w:rsidRPr="00A01439">
        <w:t>15</w:t>
      </w:r>
      <w:r w:rsidRPr="00A01439">
        <w:t xml:space="preserve"> </w:t>
      </w:r>
      <w:r w:rsidR="004425DC">
        <w:t>Tenant should be able to log in (ASP.NET)</w:t>
      </w:r>
    </w:p>
    <w:p w14:paraId="4F92E5D3" w14:textId="77777777" w:rsidR="00255856" w:rsidRDefault="00255856" w:rsidP="00255856">
      <w:pPr>
        <w:pStyle w:val="Heading3"/>
      </w:pPr>
      <w:r w:rsidRPr="00D30A83">
        <w:t>Actor</w:t>
      </w:r>
    </w:p>
    <w:p w14:paraId="5187A67E" w14:textId="1974F888" w:rsidR="00255856" w:rsidRDefault="00E20FA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5C0B1D9E" w14:textId="0CE0A11D" w:rsidR="00255856" w:rsidRDefault="004425DC" w:rsidP="00255856">
      <w:pPr>
        <w:pStyle w:val="Heading3"/>
      </w:pPr>
      <w:r>
        <w:t>Preconditions</w:t>
      </w:r>
    </w:p>
    <w:p w14:paraId="317C1B2E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12B72F4" w14:textId="77777777" w:rsidR="00255856" w:rsidRDefault="00255856" w:rsidP="00255856">
      <w:pPr>
        <w:pStyle w:val="Heading3"/>
      </w:pPr>
      <w:r>
        <w:t>Main Success Scenario</w:t>
      </w:r>
    </w:p>
    <w:p w14:paraId="7AE5B9CD" w14:textId="5BB92373" w:rsidR="00255856" w:rsidRDefault="0025585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ctor </w:t>
      </w:r>
      <w:r w:rsidR="00E20FA6">
        <w:rPr>
          <w:sz w:val="24"/>
          <w:szCs w:val="24"/>
        </w:rPr>
        <w:t>opens the web application</w:t>
      </w:r>
      <w:r>
        <w:rPr>
          <w:sz w:val="24"/>
          <w:szCs w:val="24"/>
        </w:rPr>
        <w:t>.</w:t>
      </w:r>
    </w:p>
    <w:p w14:paraId="5A15F265" w14:textId="31D7EC27" w:rsidR="00255856" w:rsidRDefault="0025585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ctor is presented with a </w:t>
      </w:r>
      <w:r w:rsidR="00E20FA6">
        <w:rPr>
          <w:sz w:val="24"/>
          <w:szCs w:val="24"/>
        </w:rPr>
        <w:t>landing</w:t>
      </w:r>
      <w:r>
        <w:rPr>
          <w:sz w:val="24"/>
          <w:szCs w:val="24"/>
        </w:rPr>
        <w:t xml:space="preserve"> page.</w:t>
      </w:r>
    </w:p>
    <w:p w14:paraId="438B6E62" w14:textId="5CE7FBD7" w:rsidR="00E20FA6" w:rsidRDefault="00E20FA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or clicks “Log in” link in the navigation bar.</w:t>
      </w:r>
    </w:p>
    <w:p w14:paraId="1BA69DE7" w14:textId="77777777" w:rsidR="00255856" w:rsidRDefault="0025585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or enters their username and password.</w:t>
      </w:r>
    </w:p>
    <w:p w14:paraId="620477EA" w14:textId="550CEADB" w:rsidR="00255856" w:rsidRDefault="0025585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or is authenticated and can access the system.</w:t>
      </w:r>
    </w:p>
    <w:p w14:paraId="6B9AC8D2" w14:textId="2C170465" w:rsidR="004425DC" w:rsidRDefault="004425D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60793368" w14:textId="77777777" w:rsidR="00255856" w:rsidRDefault="00255856" w:rsidP="00255856">
      <w:pPr>
        <w:pStyle w:val="Heading3"/>
      </w:pPr>
      <w:r>
        <w:t>Extensions</w:t>
      </w:r>
    </w:p>
    <w:p w14:paraId="281D88D6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4a. Wrong or no username or password given.</w:t>
      </w:r>
    </w:p>
    <w:p w14:paraId="1017504A" w14:textId="77777777" w:rsidR="00255856" w:rsidRDefault="0025585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rror message “Login information is incorrect. Please check the fields.” Is shown.</w:t>
      </w:r>
    </w:p>
    <w:p w14:paraId="696FD27D" w14:textId="77777777" w:rsidR="00255856" w:rsidRDefault="0025585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ser closes the message.</w:t>
      </w:r>
    </w:p>
    <w:p w14:paraId="01EAFAAD" w14:textId="77777777" w:rsidR="00255856" w:rsidRDefault="0025585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2E9F7C97" w14:textId="23B738E4" w:rsidR="00255856" w:rsidRPr="00A01439" w:rsidRDefault="00255856" w:rsidP="00255856">
      <w:pPr>
        <w:pStyle w:val="Heading2"/>
      </w:pPr>
      <w:r w:rsidRPr="00A01439">
        <w:t>UC00</w:t>
      </w:r>
      <w:r w:rsidR="00E20FA6" w:rsidRPr="00A01439">
        <w:t>16</w:t>
      </w:r>
      <w:r w:rsidRPr="00A01439">
        <w:t xml:space="preserve"> </w:t>
      </w:r>
      <w:r w:rsidR="004425DC">
        <w:t>Tenant should be able to log out (ASP.NET)</w:t>
      </w:r>
    </w:p>
    <w:p w14:paraId="377B7A1C" w14:textId="77777777" w:rsidR="00255856" w:rsidRDefault="00255856" w:rsidP="00255856">
      <w:pPr>
        <w:pStyle w:val="Heading3"/>
      </w:pPr>
      <w:r w:rsidRPr="00D30A83">
        <w:t>Actor</w:t>
      </w:r>
    </w:p>
    <w:p w14:paraId="17085912" w14:textId="1F87DC50" w:rsidR="00255856" w:rsidRDefault="00E20FA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364DB34C" w14:textId="0A19CB93" w:rsidR="00255856" w:rsidRDefault="004425DC" w:rsidP="00255856">
      <w:pPr>
        <w:pStyle w:val="Heading3"/>
      </w:pPr>
      <w:r>
        <w:t>Preconditions</w:t>
      </w:r>
    </w:p>
    <w:p w14:paraId="5DE44772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1995BC47" w14:textId="77777777" w:rsidR="00255856" w:rsidRDefault="00255856" w:rsidP="00255856">
      <w:pPr>
        <w:pStyle w:val="Heading3"/>
      </w:pPr>
      <w:r>
        <w:t>Main Success Scenario</w:t>
      </w:r>
    </w:p>
    <w:p w14:paraId="53D1F1F5" w14:textId="7AB603B8" w:rsidR="00255856" w:rsidRPr="00D35145" w:rsidRDefault="00255856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log out </w:t>
      </w:r>
      <w:r w:rsidR="00E20FA6" w:rsidRPr="00D35145">
        <w:rPr>
          <w:sz w:val="24"/>
          <w:szCs w:val="24"/>
        </w:rPr>
        <w:t>link in the navigation bar</w:t>
      </w:r>
      <w:r w:rsidRPr="00D35145">
        <w:rPr>
          <w:sz w:val="24"/>
          <w:szCs w:val="24"/>
        </w:rPr>
        <w:t>.</w:t>
      </w:r>
    </w:p>
    <w:p w14:paraId="3DB82DA8" w14:textId="0A1063F2" w:rsidR="00255856" w:rsidRDefault="00255856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E20FA6" w:rsidRPr="00D35145">
        <w:rPr>
          <w:sz w:val="24"/>
          <w:szCs w:val="24"/>
        </w:rPr>
        <w:t>is logged out.</w:t>
      </w:r>
    </w:p>
    <w:p w14:paraId="31D6F8CE" w14:textId="1F13D207" w:rsidR="004425DC" w:rsidRPr="00D35145" w:rsidRDefault="004425D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5DBC4CD6" w14:textId="621BDEA8" w:rsidR="00255856" w:rsidRDefault="00255856" w:rsidP="00255856">
      <w:pPr>
        <w:pStyle w:val="Heading3"/>
      </w:pPr>
      <w:r>
        <w:t>Extensions</w:t>
      </w:r>
    </w:p>
    <w:p w14:paraId="6239C3A6" w14:textId="5857E9EE" w:rsidR="00E20FA6" w:rsidRPr="00E20FA6" w:rsidRDefault="00E20FA6" w:rsidP="00E20FA6">
      <w:r>
        <w:t>none</w:t>
      </w:r>
    </w:p>
    <w:p w14:paraId="57B2C25A" w14:textId="66253732" w:rsidR="00255856" w:rsidRPr="00A01439" w:rsidRDefault="00255856" w:rsidP="00255856">
      <w:pPr>
        <w:pStyle w:val="Heading2"/>
      </w:pPr>
      <w:r w:rsidRPr="00A01439">
        <w:lastRenderedPageBreak/>
        <w:t>UC00</w:t>
      </w:r>
      <w:r w:rsidR="00E20FA6" w:rsidRPr="00A01439">
        <w:t>17</w:t>
      </w:r>
      <w:r w:rsidRPr="00A01439">
        <w:t xml:space="preserve"> </w:t>
      </w:r>
      <w:r w:rsidR="004425DC" w:rsidRPr="004425DC">
        <w:t>Tenant should be able to edit their user details</w:t>
      </w:r>
      <w:r w:rsidR="00585C6A" w:rsidRPr="00A01439">
        <w:t>.</w:t>
      </w:r>
    </w:p>
    <w:p w14:paraId="7FD6CC69" w14:textId="77777777" w:rsidR="00255856" w:rsidRDefault="00255856" w:rsidP="00255856">
      <w:pPr>
        <w:pStyle w:val="Heading3"/>
      </w:pPr>
      <w:r w:rsidRPr="00D30A83">
        <w:t>Actor</w:t>
      </w:r>
    </w:p>
    <w:p w14:paraId="6E6CD08D" w14:textId="304DB75C" w:rsidR="00255856" w:rsidRDefault="00E20FA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5F89AD87" w14:textId="0F5BDDD3" w:rsidR="00255856" w:rsidRDefault="004425DC" w:rsidP="00255856">
      <w:pPr>
        <w:pStyle w:val="Heading3"/>
      </w:pPr>
      <w:r>
        <w:t>Preconditions</w:t>
      </w:r>
    </w:p>
    <w:p w14:paraId="3FD2FB12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1BF6B204" w14:textId="77777777" w:rsidR="00255856" w:rsidRDefault="00255856" w:rsidP="00255856">
      <w:pPr>
        <w:pStyle w:val="Heading3"/>
      </w:pPr>
      <w:r>
        <w:t>Main Success Scenario</w:t>
      </w:r>
    </w:p>
    <w:p w14:paraId="6217FA13" w14:textId="650196D1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E20FA6" w:rsidRPr="00D35145">
        <w:rPr>
          <w:sz w:val="24"/>
          <w:szCs w:val="24"/>
        </w:rPr>
        <w:t>clicks on their username in</w:t>
      </w:r>
      <w:r w:rsidRPr="00D35145">
        <w:rPr>
          <w:sz w:val="24"/>
          <w:szCs w:val="24"/>
        </w:rPr>
        <w:t xml:space="preserve"> the navigation bar.</w:t>
      </w:r>
    </w:p>
    <w:p w14:paraId="323E26C4" w14:textId="75457057" w:rsidR="00255856" w:rsidRPr="00D35145" w:rsidRDefault="00E20FA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can choose what data to edit using a sidebar</w:t>
      </w:r>
      <w:r w:rsidR="00255856" w:rsidRPr="00D35145">
        <w:rPr>
          <w:sz w:val="24"/>
          <w:szCs w:val="24"/>
        </w:rPr>
        <w:t>.</w:t>
      </w:r>
    </w:p>
    <w:p w14:paraId="1561FE81" w14:textId="77777777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profile.</w:t>
      </w:r>
    </w:p>
    <w:p w14:paraId="6B6D5169" w14:textId="6FBC6FF8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</w:t>
      </w:r>
      <w:r w:rsidR="00E20FA6" w:rsidRPr="00D35145">
        <w:rPr>
          <w:sz w:val="24"/>
          <w:szCs w:val="24"/>
        </w:rPr>
        <w:t xml:space="preserve"> when required</w:t>
      </w:r>
      <w:r w:rsidRPr="00D35145">
        <w:rPr>
          <w:sz w:val="24"/>
          <w:szCs w:val="24"/>
        </w:rPr>
        <w:t>.</w:t>
      </w:r>
    </w:p>
    <w:p w14:paraId="5BD90BF9" w14:textId="77777777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User has been successfully updated.” Is shown.</w:t>
      </w:r>
    </w:p>
    <w:p w14:paraId="30AD3FC7" w14:textId="0B46F530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0174737D" w14:textId="566D0C31" w:rsidR="00255856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Users tab.</w:t>
      </w:r>
    </w:p>
    <w:p w14:paraId="30798FBD" w14:textId="428C1AA1" w:rsidR="004425DC" w:rsidRPr="00D35145" w:rsidRDefault="004425DC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6B7F2CBE" w14:textId="77777777" w:rsidR="00255856" w:rsidRDefault="00255856" w:rsidP="00255856">
      <w:pPr>
        <w:pStyle w:val="Heading3"/>
      </w:pPr>
      <w:r>
        <w:t>Extensions</w:t>
      </w:r>
    </w:p>
    <w:p w14:paraId="08E466EB" w14:textId="7AB1FF98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 xml:space="preserve">6a. </w:t>
      </w:r>
      <w:r w:rsidR="00E20FA6">
        <w:rPr>
          <w:sz w:val="24"/>
          <w:szCs w:val="24"/>
        </w:rPr>
        <w:t>Error in the given data is found</w:t>
      </w:r>
      <w:r>
        <w:rPr>
          <w:sz w:val="24"/>
          <w:szCs w:val="24"/>
        </w:rPr>
        <w:t>.</w:t>
      </w:r>
    </w:p>
    <w:p w14:paraId="3D4D07FC" w14:textId="7C02FF9B" w:rsidR="00255856" w:rsidRDefault="00E20FA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n error message with red text</w:t>
      </w:r>
      <w:r w:rsidR="00255856">
        <w:rPr>
          <w:sz w:val="24"/>
          <w:szCs w:val="24"/>
        </w:rPr>
        <w:t xml:space="preserve"> is shown.</w:t>
      </w:r>
    </w:p>
    <w:p w14:paraId="3572B22B" w14:textId="76FF43F4" w:rsidR="00255856" w:rsidRDefault="0025585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eturn to step </w:t>
      </w:r>
      <w:r w:rsidR="00585C6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8C465D6" w14:textId="2C39AAE0" w:rsidR="00585C6A" w:rsidRPr="00A01439" w:rsidRDefault="00585C6A" w:rsidP="00585C6A">
      <w:pPr>
        <w:pStyle w:val="Heading2"/>
      </w:pPr>
      <w:r w:rsidRPr="00A01439">
        <w:t xml:space="preserve">UC0018 </w:t>
      </w:r>
      <w:r w:rsidR="004425DC">
        <w:t>Tenant should be able to vote on an announcement</w:t>
      </w:r>
      <w:r w:rsidRPr="00A01439">
        <w:t>.</w:t>
      </w:r>
    </w:p>
    <w:p w14:paraId="5183C2DE" w14:textId="77777777" w:rsidR="00585C6A" w:rsidRDefault="00585C6A" w:rsidP="00585C6A">
      <w:pPr>
        <w:pStyle w:val="Heading3"/>
      </w:pPr>
      <w:r w:rsidRPr="00D30A83">
        <w:t>Actor</w:t>
      </w:r>
    </w:p>
    <w:p w14:paraId="46D7AFB7" w14:textId="77777777" w:rsidR="00585C6A" w:rsidRDefault="00585C6A" w:rsidP="00585C6A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5B7CDCFD" w14:textId="52285817" w:rsidR="00585C6A" w:rsidRDefault="004425DC" w:rsidP="00585C6A">
      <w:pPr>
        <w:pStyle w:val="Heading3"/>
      </w:pPr>
      <w:r>
        <w:t>Preconditions</w:t>
      </w:r>
    </w:p>
    <w:p w14:paraId="38F8F206" w14:textId="4169AD8A" w:rsidR="00585C6A" w:rsidRDefault="00585C6A" w:rsidP="00585C6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30F4FCE6" w14:textId="77777777" w:rsidR="00585C6A" w:rsidRDefault="00585C6A" w:rsidP="00585C6A">
      <w:pPr>
        <w:pStyle w:val="Heading3"/>
      </w:pPr>
      <w:r>
        <w:t>Main Success Scenario</w:t>
      </w:r>
    </w:p>
    <w:p w14:paraId="23332F3B" w14:textId="77777777" w:rsidR="00585C6A" w:rsidRPr="00D35145" w:rsidRDefault="00585C6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s tab from the navigation bar.</w:t>
      </w:r>
    </w:p>
    <w:p w14:paraId="7DA7AA1F" w14:textId="77777777" w:rsidR="00585C6A" w:rsidRPr="00D35145" w:rsidRDefault="00585C6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announcement in the list.</w:t>
      </w:r>
    </w:p>
    <w:p w14:paraId="0CA54CD9" w14:textId="13E66B95" w:rsidR="00585C6A" w:rsidRDefault="00585C6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Like” or “Dislike” button.</w:t>
      </w:r>
    </w:p>
    <w:p w14:paraId="09B9E57C" w14:textId="3BA57BEC" w:rsidR="004425DC" w:rsidRPr="00D35145" w:rsidRDefault="004425D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C81E2B2" w14:textId="77777777" w:rsidR="00585C6A" w:rsidRDefault="00585C6A" w:rsidP="00585C6A">
      <w:pPr>
        <w:pStyle w:val="Heading3"/>
      </w:pPr>
      <w:r>
        <w:t>Extensions</w:t>
      </w:r>
    </w:p>
    <w:p w14:paraId="7D97EB92" w14:textId="785BDCF2" w:rsidR="00585C6A" w:rsidRPr="00585C6A" w:rsidRDefault="00585C6A" w:rsidP="00585C6A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93313E6" w14:textId="3B92A434" w:rsidR="00255856" w:rsidRPr="00A01439" w:rsidRDefault="00255856" w:rsidP="00255856">
      <w:pPr>
        <w:pStyle w:val="Heading2"/>
      </w:pPr>
      <w:r w:rsidRPr="00A01439">
        <w:t>UC00</w:t>
      </w:r>
      <w:r w:rsidR="00AF7BA7" w:rsidRPr="00A01439">
        <w:t>1</w:t>
      </w:r>
      <w:r w:rsidR="00585C6A" w:rsidRPr="00A01439">
        <w:t>9</w:t>
      </w:r>
      <w:r w:rsidRPr="00A01439">
        <w:t xml:space="preserve"> </w:t>
      </w:r>
      <w:r w:rsidR="004425DC">
        <w:t>Tenant should be able to create an announcement</w:t>
      </w:r>
      <w:r w:rsidRPr="00A01439">
        <w:t>.</w:t>
      </w:r>
    </w:p>
    <w:p w14:paraId="578F2270" w14:textId="77777777" w:rsidR="00255856" w:rsidRDefault="00255856" w:rsidP="00255856">
      <w:pPr>
        <w:pStyle w:val="Heading3"/>
      </w:pPr>
      <w:r w:rsidRPr="00D30A83">
        <w:t>Actor</w:t>
      </w:r>
    </w:p>
    <w:p w14:paraId="29291242" w14:textId="7DA6FD0F" w:rsidR="00255856" w:rsidRDefault="00585C6A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27AE3336" w14:textId="50CCE2BA" w:rsidR="00255856" w:rsidRDefault="004425DC" w:rsidP="00255856">
      <w:pPr>
        <w:pStyle w:val="Heading3"/>
      </w:pPr>
      <w:r>
        <w:t>Preconditions</w:t>
      </w:r>
    </w:p>
    <w:p w14:paraId="60EF7229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CFB7D0A" w14:textId="77777777" w:rsidR="00255856" w:rsidRDefault="00255856" w:rsidP="00255856">
      <w:pPr>
        <w:pStyle w:val="Heading3"/>
      </w:pPr>
      <w:r>
        <w:t>Main Success Scenario</w:t>
      </w:r>
    </w:p>
    <w:p w14:paraId="36F8C2EC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s tab from the navigation bar.</w:t>
      </w:r>
    </w:p>
    <w:p w14:paraId="005AACDB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“Create announcement” button.</w:t>
      </w:r>
    </w:p>
    <w:p w14:paraId="31A60E39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lastRenderedPageBreak/>
        <w:t>A menu with data fields is presented to the actor.</w:t>
      </w:r>
    </w:p>
    <w:p w14:paraId="4A7C712E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0C4453A3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Create announcement”.</w:t>
      </w:r>
    </w:p>
    <w:p w14:paraId="344941FF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Announcement has been successfully created.” Is shown.</w:t>
      </w:r>
    </w:p>
    <w:p w14:paraId="7975ACCC" w14:textId="6E2F4FCC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32731428" w14:textId="568FD736" w:rsidR="00255856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Announcements tab.</w:t>
      </w:r>
    </w:p>
    <w:p w14:paraId="67402195" w14:textId="225551B5" w:rsidR="004425DC" w:rsidRPr="00D35145" w:rsidRDefault="004425DC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03D91ABA" w14:textId="77777777" w:rsidR="00255856" w:rsidRDefault="00255856" w:rsidP="00255856">
      <w:pPr>
        <w:pStyle w:val="Heading3"/>
      </w:pPr>
      <w:r>
        <w:t>Extensions</w:t>
      </w:r>
    </w:p>
    <w:p w14:paraId="3AE2FD08" w14:textId="650C7624" w:rsidR="00255856" w:rsidRDefault="00585C6A" w:rsidP="0025585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55856">
        <w:rPr>
          <w:sz w:val="24"/>
          <w:szCs w:val="24"/>
        </w:rPr>
        <w:t>a. Message is empty or other data is in an invalid format.</w:t>
      </w:r>
    </w:p>
    <w:p w14:paraId="3111DCDF" w14:textId="77777777" w:rsidR="00255856" w:rsidRDefault="00255856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Error message “Incorrect data entered. Please check the fields” is shown.</w:t>
      </w:r>
    </w:p>
    <w:p w14:paraId="15531CFF" w14:textId="51B7EF54" w:rsidR="00255856" w:rsidRDefault="00255856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308C2F24" w14:textId="77777777" w:rsidR="00255856" w:rsidRDefault="00255856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0CF93D04" w14:textId="3B2A46B0" w:rsidR="00255856" w:rsidRDefault="00585C6A" w:rsidP="0025585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55856">
        <w:rPr>
          <w:sz w:val="24"/>
          <w:szCs w:val="24"/>
        </w:rPr>
        <w:t>b. Actor selects “Cancel”.</w:t>
      </w:r>
    </w:p>
    <w:p w14:paraId="50A67A20" w14:textId="3E2C5AE8" w:rsidR="00255856" w:rsidRDefault="0025585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ctor returns to the Announcements tab.</w:t>
      </w:r>
    </w:p>
    <w:p w14:paraId="46A83B11" w14:textId="3EEECB46" w:rsidR="004425DC" w:rsidRDefault="004425D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1DA7F5E5" w14:textId="4ADC7D03" w:rsidR="00255856" w:rsidRPr="00A01439" w:rsidRDefault="00255856" w:rsidP="00255856">
      <w:pPr>
        <w:pStyle w:val="Heading2"/>
      </w:pPr>
      <w:r w:rsidRPr="00A01439">
        <w:t>UC00</w:t>
      </w:r>
      <w:r w:rsidR="00585C6A" w:rsidRPr="00A01439">
        <w:t>20</w:t>
      </w:r>
      <w:r w:rsidRPr="00A01439">
        <w:t xml:space="preserve"> </w:t>
      </w:r>
      <w:r w:rsidR="004425DC">
        <w:t>Tenant should be able to edit an announcement made by them</w:t>
      </w:r>
      <w:r w:rsidRPr="00A01439">
        <w:t>.</w:t>
      </w:r>
    </w:p>
    <w:p w14:paraId="4F91049E" w14:textId="77777777" w:rsidR="00255856" w:rsidRDefault="00255856" w:rsidP="00255856">
      <w:pPr>
        <w:pStyle w:val="Heading3"/>
      </w:pPr>
      <w:r w:rsidRPr="00D30A83">
        <w:t>Actor</w:t>
      </w:r>
    </w:p>
    <w:p w14:paraId="096B049B" w14:textId="14841D05" w:rsidR="00255856" w:rsidRDefault="009E36B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699C74AA" w14:textId="58E9943A" w:rsidR="00255856" w:rsidRDefault="004425DC" w:rsidP="00255856">
      <w:pPr>
        <w:pStyle w:val="Heading3"/>
      </w:pPr>
      <w:r>
        <w:t>Preconditions</w:t>
      </w:r>
    </w:p>
    <w:p w14:paraId="32348D1A" w14:textId="30CDF16B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 w:rsidR="009E36B6">
        <w:rPr>
          <w:sz w:val="24"/>
          <w:szCs w:val="24"/>
        </w:rPr>
        <w:br/>
        <w:t xml:space="preserve">The chosen announcement </w:t>
      </w:r>
      <w:r w:rsidR="00D35145">
        <w:rPr>
          <w:sz w:val="24"/>
          <w:szCs w:val="24"/>
        </w:rPr>
        <w:t>has been</w:t>
      </w:r>
      <w:r w:rsidR="009E36B6">
        <w:rPr>
          <w:sz w:val="24"/>
          <w:szCs w:val="24"/>
        </w:rPr>
        <w:t xml:space="preserve"> created by the actor.</w:t>
      </w:r>
    </w:p>
    <w:p w14:paraId="2515F524" w14:textId="77777777" w:rsidR="00255856" w:rsidRDefault="00255856" w:rsidP="00255856">
      <w:pPr>
        <w:pStyle w:val="Heading3"/>
      </w:pPr>
      <w:r>
        <w:t>Main Success Scenario</w:t>
      </w:r>
    </w:p>
    <w:p w14:paraId="566A1F9F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s tab from the navigation bar.</w:t>
      </w:r>
    </w:p>
    <w:p w14:paraId="404C03C8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announcement in the list.</w:t>
      </w:r>
    </w:p>
    <w:p w14:paraId="3F39F483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Edit announcement” next to the title.</w:t>
      </w:r>
    </w:p>
    <w:p w14:paraId="2D660BCD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pre-filled data fields containing the given announcement’s details is presented to the actor.</w:t>
      </w:r>
    </w:p>
    <w:p w14:paraId="3EDF7284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announcement.</w:t>
      </w:r>
    </w:p>
    <w:p w14:paraId="1D3910E4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3149B3A0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Announcement has been successfully updated.” Is shown.</w:t>
      </w:r>
    </w:p>
    <w:p w14:paraId="737CCED3" w14:textId="002EE7BA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16175C5B" w14:textId="69F91CEF" w:rsidR="00255856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Announcements tab.</w:t>
      </w:r>
    </w:p>
    <w:p w14:paraId="14D7FB3B" w14:textId="3CCDCA52" w:rsidR="004425DC" w:rsidRPr="00D35145" w:rsidRDefault="004425DC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193ED186" w14:textId="77777777" w:rsidR="00255856" w:rsidRDefault="00255856" w:rsidP="00255856">
      <w:pPr>
        <w:pStyle w:val="Heading3"/>
      </w:pPr>
      <w:r>
        <w:t>Extensions</w:t>
      </w:r>
    </w:p>
    <w:p w14:paraId="19F8B994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6a. Announcement details are not fully filled in or are incorrect.</w:t>
      </w:r>
    </w:p>
    <w:p w14:paraId="75F42992" w14:textId="77777777" w:rsidR="00255856" w:rsidRDefault="00255856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rror message “Incorrect announcement data entered. Please check the fields” is shown.</w:t>
      </w:r>
    </w:p>
    <w:p w14:paraId="32EBB8D5" w14:textId="1B055AAB" w:rsidR="00255856" w:rsidRDefault="00255856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181E8159" w14:textId="77777777" w:rsidR="00255856" w:rsidRDefault="00255856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6554EF1F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6b. Actor selects “Cancel”.</w:t>
      </w:r>
    </w:p>
    <w:p w14:paraId="06667685" w14:textId="3DD774FF" w:rsidR="00255856" w:rsidRDefault="00255856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Actor returns to the Announcements tab.</w:t>
      </w:r>
    </w:p>
    <w:p w14:paraId="0DB01FE0" w14:textId="38C3818F" w:rsidR="004425DC" w:rsidRDefault="004425D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23DD8244" w14:textId="4F5A9321" w:rsidR="00255856" w:rsidRPr="00A01439" w:rsidRDefault="00255856" w:rsidP="00255856">
      <w:pPr>
        <w:pStyle w:val="Heading2"/>
      </w:pPr>
      <w:r w:rsidRPr="00A01439">
        <w:t>UC00</w:t>
      </w:r>
      <w:r w:rsidR="009E36B6" w:rsidRPr="00A01439">
        <w:t>21</w:t>
      </w:r>
      <w:r w:rsidRPr="00A01439">
        <w:t xml:space="preserve"> </w:t>
      </w:r>
      <w:r w:rsidR="004425DC">
        <w:t>Tenant should be able to delete an announcement made by them</w:t>
      </w:r>
      <w:r w:rsidRPr="00A01439">
        <w:t>.</w:t>
      </w:r>
    </w:p>
    <w:p w14:paraId="03DB3C27" w14:textId="77777777" w:rsidR="00255856" w:rsidRDefault="00255856" w:rsidP="00255856">
      <w:pPr>
        <w:pStyle w:val="Heading3"/>
      </w:pPr>
      <w:r w:rsidRPr="00D30A83">
        <w:t>Actor</w:t>
      </w:r>
    </w:p>
    <w:p w14:paraId="0C9F68A8" w14:textId="7FE08B83" w:rsidR="00255856" w:rsidRDefault="009E36B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5A7EA941" w14:textId="51AF57BF" w:rsidR="00255856" w:rsidRDefault="004425DC" w:rsidP="00255856">
      <w:pPr>
        <w:pStyle w:val="Heading3"/>
      </w:pPr>
      <w:r>
        <w:t>Preconditions</w:t>
      </w:r>
    </w:p>
    <w:p w14:paraId="4830139B" w14:textId="1D7BD698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 w:rsidR="009E36B6">
        <w:rPr>
          <w:sz w:val="24"/>
          <w:szCs w:val="24"/>
        </w:rPr>
        <w:br/>
        <w:t xml:space="preserve">The chosen announcement </w:t>
      </w:r>
      <w:r w:rsidR="00D35145">
        <w:rPr>
          <w:sz w:val="24"/>
          <w:szCs w:val="24"/>
        </w:rPr>
        <w:t>has been</w:t>
      </w:r>
      <w:r w:rsidR="009E36B6">
        <w:rPr>
          <w:sz w:val="24"/>
          <w:szCs w:val="24"/>
        </w:rPr>
        <w:t xml:space="preserve"> created by the actor.</w:t>
      </w:r>
    </w:p>
    <w:p w14:paraId="776CF7D9" w14:textId="77777777" w:rsidR="00255856" w:rsidRDefault="00255856" w:rsidP="00255856">
      <w:pPr>
        <w:pStyle w:val="Heading3"/>
      </w:pPr>
      <w:r>
        <w:t>Main Success Scenario</w:t>
      </w:r>
    </w:p>
    <w:p w14:paraId="2A6D382B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 tab from the navigation bar.</w:t>
      </w:r>
    </w:p>
    <w:p w14:paraId="3B1098AC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announcement in the list.</w:t>
      </w:r>
    </w:p>
    <w:p w14:paraId="06BDCA2A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Delete announcement” next to the title.</w:t>
      </w:r>
    </w:p>
    <w:p w14:paraId="3A017244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Do you want to delete this announcement.” Is shown.</w:t>
      </w:r>
    </w:p>
    <w:p w14:paraId="64897FB4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09F516E7" w14:textId="3F4E12BB" w:rsidR="00255856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Announcements tab.</w:t>
      </w:r>
    </w:p>
    <w:p w14:paraId="31316A39" w14:textId="4FC4E1D3" w:rsidR="004425DC" w:rsidRPr="00D35145" w:rsidRDefault="004425DC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1A7C4EB9" w14:textId="77777777" w:rsidR="00255856" w:rsidRDefault="00255856" w:rsidP="00255856">
      <w:pPr>
        <w:pStyle w:val="Heading3"/>
      </w:pPr>
      <w:r>
        <w:t>Extensions</w:t>
      </w:r>
    </w:p>
    <w:p w14:paraId="2DE4C887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3CEDBB29" w14:textId="4F1842AE" w:rsidR="00255856" w:rsidRDefault="00255856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Actor returns to the Announcements tab.</w:t>
      </w:r>
    </w:p>
    <w:p w14:paraId="70C2DDAE" w14:textId="7EBF5F8F" w:rsidR="004425DC" w:rsidRDefault="004425DC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0731DEC0" w14:textId="797AE0CC" w:rsidR="00255856" w:rsidRPr="00A01439" w:rsidRDefault="00255856" w:rsidP="00255856">
      <w:pPr>
        <w:pStyle w:val="Heading2"/>
      </w:pPr>
      <w:r w:rsidRPr="00A01439">
        <w:t>UC00</w:t>
      </w:r>
      <w:r w:rsidR="00A01439" w:rsidRPr="00A01439">
        <w:t>22</w:t>
      </w:r>
      <w:r w:rsidRPr="00A01439">
        <w:t xml:space="preserve"> </w:t>
      </w:r>
      <w:r w:rsidR="004425DC">
        <w:t>Tenant should be able to create an event</w:t>
      </w:r>
      <w:r w:rsidRPr="00A01439">
        <w:t>.</w:t>
      </w:r>
    </w:p>
    <w:p w14:paraId="1F3B30D6" w14:textId="77777777" w:rsidR="00255856" w:rsidRDefault="00255856" w:rsidP="00255856">
      <w:pPr>
        <w:pStyle w:val="Heading3"/>
      </w:pPr>
      <w:r w:rsidRPr="00D30A83">
        <w:t>Actor</w:t>
      </w:r>
    </w:p>
    <w:p w14:paraId="3CCD475A" w14:textId="7BD80F87" w:rsidR="00255856" w:rsidRDefault="00A01439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2A3717B8" w14:textId="22E2A5A3" w:rsidR="00255856" w:rsidRDefault="004425DC" w:rsidP="00255856">
      <w:pPr>
        <w:pStyle w:val="Heading3"/>
      </w:pPr>
      <w:r>
        <w:t>Preconditions</w:t>
      </w:r>
    </w:p>
    <w:p w14:paraId="1E95C763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730ED6C3" w14:textId="77777777" w:rsidR="00255856" w:rsidRDefault="00255856" w:rsidP="00255856">
      <w:pPr>
        <w:pStyle w:val="Heading3"/>
      </w:pPr>
      <w:r>
        <w:t>Main Success Scenario</w:t>
      </w:r>
    </w:p>
    <w:p w14:paraId="1B51E0B7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2F269949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“Create event” button.</w:t>
      </w:r>
    </w:p>
    <w:p w14:paraId="76D33FF6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data fields is presented to the actor.</w:t>
      </w:r>
    </w:p>
    <w:p w14:paraId="2149B449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239607FF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Create event”.</w:t>
      </w:r>
    </w:p>
    <w:p w14:paraId="4DBD934F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Event has been successfully created.” Is shown.</w:t>
      </w:r>
    </w:p>
    <w:p w14:paraId="7CC91716" w14:textId="79F62584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49879B95" w14:textId="0EC1DAD4" w:rsidR="00255856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3DF49D74" w14:textId="6C494BF2" w:rsidR="004425DC" w:rsidRPr="00D35145" w:rsidRDefault="004425DC">
      <w:pPr>
        <w:pStyle w:val="ListParagraph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72686EE1" w14:textId="77777777" w:rsidR="00255856" w:rsidRDefault="00255856" w:rsidP="00255856">
      <w:pPr>
        <w:pStyle w:val="Heading3"/>
      </w:pPr>
      <w:r>
        <w:t>Extensions</w:t>
      </w:r>
    </w:p>
    <w:p w14:paraId="2B72A015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5a. Event details are not fully filled in or are incorrect.</w:t>
      </w:r>
    </w:p>
    <w:p w14:paraId="6774004C" w14:textId="77777777" w:rsidR="00255856" w:rsidRDefault="00255856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rror message “Incorrect data entered. Please check the fields” is shown.</w:t>
      </w:r>
    </w:p>
    <w:p w14:paraId="683C4610" w14:textId="6AA9E06A" w:rsidR="00255856" w:rsidRDefault="00255856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6B58C793" w14:textId="77777777" w:rsidR="00255856" w:rsidRDefault="00255856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47ED4498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5b. Actor selects “Cancel”.</w:t>
      </w:r>
    </w:p>
    <w:p w14:paraId="746D4E29" w14:textId="52F376D4" w:rsidR="00255856" w:rsidRDefault="00255856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61227CDA" w14:textId="031CAF3C" w:rsidR="004425DC" w:rsidRDefault="004425DC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205C7E05" w14:textId="2FF3AFB2" w:rsidR="00255856" w:rsidRPr="00A01439" w:rsidRDefault="00255856" w:rsidP="00255856">
      <w:pPr>
        <w:pStyle w:val="Heading2"/>
      </w:pPr>
      <w:r w:rsidRPr="00A01439">
        <w:t>UC00</w:t>
      </w:r>
      <w:r w:rsidR="00A01439" w:rsidRPr="00A01439">
        <w:t>23</w:t>
      </w:r>
      <w:r w:rsidRPr="00A01439">
        <w:t xml:space="preserve"> </w:t>
      </w:r>
      <w:r w:rsidR="004425DC">
        <w:t>Tenant should be able to edit an event made by them</w:t>
      </w:r>
      <w:r w:rsidRPr="00A01439">
        <w:t>.</w:t>
      </w:r>
    </w:p>
    <w:p w14:paraId="175B5ADD" w14:textId="77777777" w:rsidR="00255856" w:rsidRDefault="00255856" w:rsidP="00255856">
      <w:pPr>
        <w:pStyle w:val="Heading3"/>
      </w:pPr>
      <w:r w:rsidRPr="00D30A83">
        <w:t>Actor</w:t>
      </w:r>
    </w:p>
    <w:p w14:paraId="26B989FB" w14:textId="662EDAB1" w:rsidR="00255856" w:rsidRDefault="00A01439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36EF36C7" w14:textId="4FF724A4" w:rsidR="00255856" w:rsidRDefault="004425DC" w:rsidP="00255856">
      <w:pPr>
        <w:pStyle w:val="Heading3"/>
      </w:pPr>
      <w:r>
        <w:t>Preconditions</w:t>
      </w:r>
    </w:p>
    <w:p w14:paraId="12154CE8" w14:textId="6B0CFE9A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 w:rsidR="00A01439">
        <w:rPr>
          <w:sz w:val="24"/>
          <w:szCs w:val="24"/>
        </w:rPr>
        <w:br/>
        <w:t xml:space="preserve">The chosen event </w:t>
      </w:r>
      <w:r w:rsidR="00D35145">
        <w:rPr>
          <w:sz w:val="24"/>
          <w:szCs w:val="24"/>
        </w:rPr>
        <w:t>has been</w:t>
      </w:r>
      <w:r w:rsidR="00A01439">
        <w:rPr>
          <w:sz w:val="24"/>
          <w:szCs w:val="24"/>
        </w:rPr>
        <w:t xml:space="preserve"> created by the actor.</w:t>
      </w:r>
    </w:p>
    <w:p w14:paraId="5634273D" w14:textId="77777777" w:rsidR="00255856" w:rsidRDefault="00255856" w:rsidP="00255856">
      <w:pPr>
        <w:pStyle w:val="Heading3"/>
      </w:pPr>
      <w:r>
        <w:t>Main Success Scenario</w:t>
      </w:r>
    </w:p>
    <w:p w14:paraId="29D22986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7E8FD5C3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event in the list.</w:t>
      </w:r>
    </w:p>
    <w:p w14:paraId="6F08A31B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Edit event” next to the title.</w:t>
      </w:r>
    </w:p>
    <w:p w14:paraId="39663A05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pre-filled data fields containing the given event’s details is presented to the actor.</w:t>
      </w:r>
    </w:p>
    <w:p w14:paraId="21CCAB5C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event.</w:t>
      </w:r>
    </w:p>
    <w:p w14:paraId="43D69E38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1B80B438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Event has been successfully updated.” Is shown.</w:t>
      </w:r>
    </w:p>
    <w:p w14:paraId="338E9512" w14:textId="080A10C2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D35145">
        <w:rPr>
          <w:sz w:val="24"/>
          <w:szCs w:val="24"/>
        </w:rPr>
        <w:t xml:space="preserve"> the message.</w:t>
      </w:r>
    </w:p>
    <w:p w14:paraId="7FF9AD60" w14:textId="7E7B43D2" w:rsidR="00255856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59E5C3E1" w14:textId="5E987191" w:rsidR="004425DC" w:rsidRPr="00D35145" w:rsidRDefault="004425DC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287D33E9" w14:textId="77777777" w:rsidR="00255856" w:rsidRDefault="00255856" w:rsidP="00255856">
      <w:pPr>
        <w:pStyle w:val="Heading3"/>
      </w:pPr>
      <w:r>
        <w:t>Extensions</w:t>
      </w:r>
    </w:p>
    <w:p w14:paraId="663D4B2F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6a. Event details are not fully filled in or are incorrect.</w:t>
      </w:r>
    </w:p>
    <w:p w14:paraId="587A263C" w14:textId="77777777" w:rsidR="00255856" w:rsidRDefault="00255856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Error message “Incorrect event data entered. Please check the fields” is shown.</w:t>
      </w:r>
    </w:p>
    <w:p w14:paraId="6119B5AB" w14:textId="5B103AC7" w:rsidR="00255856" w:rsidRDefault="00255856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325B5436" w14:textId="77777777" w:rsidR="00255856" w:rsidRDefault="00255856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74BA7574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3038DB2D" w14:textId="1949B7EC" w:rsidR="00255856" w:rsidRDefault="00255856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3C218FF5" w14:textId="6E9C7ED2" w:rsidR="004425DC" w:rsidRDefault="004425DC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103D26E4" w14:textId="4567E9AB" w:rsidR="00255856" w:rsidRPr="00A01439" w:rsidRDefault="00255856" w:rsidP="00255856">
      <w:pPr>
        <w:pStyle w:val="Heading2"/>
      </w:pPr>
      <w:r w:rsidRPr="00A01439">
        <w:t>UC00</w:t>
      </w:r>
      <w:r w:rsidR="00A01439" w:rsidRPr="00A01439">
        <w:t>24</w:t>
      </w:r>
      <w:r w:rsidRPr="00A01439">
        <w:t xml:space="preserve"> </w:t>
      </w:r>
      <w:r w:rsidR="004425DC">
        <w:t>Tenant should be able to delete an event made by them</w:t>
      </w:r>
      <w:r w:rsidRPr="00A01439">
        <w:t>.</w:t>
      </w:r>
    </w:p>
    <w:p w14:paraId="1509AEA1" w14:textId="77777777" w:rsidR="00255856" w:rsidRDefault="00255856" w:rsidP="00255856">
      <w:pPr>
        <w:pStyle w:val="Heading3"/>
      </w:pPr>
      <w:r w:rsidRPr="00D30A83">
        <w:t>Actor</w:t>
      </w:r>
    </w:p>
    <w:p w14:paraId="2F7D1A00" w14:textId="52480F67" w:rsidR="00255856" w:rsidRDefault="00A01439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6D5B3EB9" w14:textId="21462EC0" w:rsidR="00255856" w:rsidRDefault="004425DC" w:rsidP="00255856">
      <w:pPr>
        <w:pStyle w:val="Heading3"/>
      </w:pPr>
      <w:r>
        <w:t>Preconditions</w:t>
      </w:r>
    </w:p>
    <w:p w14:paraId="2510CAB4" w14:textId="343300F7" w:rsidR="00A01439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 w:rsidR="00A01439">
        <w:rPr>
          <w:sz w:val="24"/>
          <w:szCs w:val="24"/>
        </w:rPr>
        <w:br/>
        <w:t xml:space="preserve">The chosen event </w:t>
      </w:r>
      <w:r w:rsidR="00D35145">
        <w:rPr>
          <w:sz w:val="24"/>
          <w:szCs w:val="24"/>
        </w:rPr>
        <w:t>has been</w:t>
      </w:r>
      <w:r w:rsidR="00A01439">
        <w:rPr>
          <w:sz w:val="24"/>
          <w:szCs w:val="24"/>
        </w:rPr>
        <w:t xml:space="preserve"> created by the actor.</w:t>
      </w:r>
    </w:p>
    <w:p w14:paraId="7FC770E3" w14:textId="77777777" w:rsidR="00255856" w:rsidRDefault="00255856" w:rsidP="00255856">
      <w:pPr>
        <w:pStyle w:val="Heading3"/>
      </w:pPr>
      <w:r>
        <w:lastRenderedPageBreak/>
        <w:t>Main Success Scenario</w:t>
      </w:r>
    </w:p>
    <w:p w14:paraId="2142BB30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1813EAB2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event in the list.</w:t>
      </w:r>
    </w:p>
    <w:p w14:paraId="4F1F625D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Delete event” next to the title.</w:t>
      </w:r>
    </w:p>
    <w:p w14:paraId="020D705E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Do you want to delete this event.” Is shown.</w:t>
      </w:r>
    </w:p>
    <w:p w14:paraId="589C6CCF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040736EB" w14:textId="04BA2FCF" w:rsidR="00255856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75C8D2DD" w14:textId="344E711B" w:rsidR="004425DC" w:rsidRPr="00D35145" w:rsidRDefault="004425DC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23D28733" w14:textId="77777777" w:rsidR="00255856" w:rsidRDefault="00255856" w:rsidP="00255856">
      <w:pPr>
        <w:pStyle w:val="Heading3"/>
      </w:pPr>
      <w:r>
        <w:t>Extensions</w:t>
      </w:r>
    </w:p>
    <w:p w14:paraId="3BF00BB4" w14:textId="77777777" w:rsidR="00A01439" w:rsidRDefault="00255856" w:rsidP="00A01439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42041AA9" w14:textId="4055E65C" w:rsidR="00255856" w:rsidRDefault="00255856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A01439">
        <w:rPr>
          <w:sz w:val="24"/>
          <w:szCs w:val="24"/>
        </w:rPr>
        <w:t>Actor returns to the Events tab.</w:t>
      </w:r>
    </w:p>
    <w:p w14:paraId="3A733130" w14:textId="7032C923" w:rsidR="004425DC" w:rsidRPr="00A01439" w:rsidRDefault="004425DC">
      <w:pPr>
        <w:pStyle w:val="List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009ED24B" w14:textId="693B5DC3" w:rsidR="00A01439" w:rsidRPr="00A01439" w:rsidRDefault="00A01439" w:rsidP="00A01439">
      <w:pPr>
        <w:pStyle w:val="Heading2"/>
      </w:pPr>
      <w:r w:rsidRPr="00A01439">
        <w:t>UC002</w:t>
      </w:r>
      <w:r>
        <w:t>5</w:t>
      </w:r>
      <w:r w:rsidRPr="00A01439">
        <w:t xml:space="preserve"> </w:t>
      </w:r>
      <w:r w:rsidR="004425DC">
        <w:t>Tenant should be able to create a complaint</w:t>
      </w:r>
      <w:r w:rsidRPr="00A01439">
        <w:t>.</w:t>
      </w:r>
    </w:p>
    <w:p w14:paraId="67F628F6" w14:textId="77777777" w:rsidR="00A01439" w:rsidRDefault="00A01439" w:rsidP="00A01439">
      <w:pPr>
        <w:pStyle w:val="Heading3"/>
      </w:pPr>
      <w:r w:rsidRPr="00D30A83">
        <w:t>Actor</w:t>
      </w:r>
    </w:p>
    <w:p w14:paraId="698E5B87" w14:textId="77777777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155A4082" w14:textId="671AA87A" w:rsidR="00A01439" w:rsidRDefault="004425DC" w:rsidP="00A01439">
      <w:pPr>
        <w:pStyle w:val="Heading3"/>
      </w:pPr>
      <w:r>
        <w:t>Preconditions</w:t>
      </w:r>
    </w:p>
    <w:p w14:paraId="4269755F" w14:textId="77777777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62C8958D" w14:textId="77777777" w:rsidR="00A01439" w:rsidRDefault="00A01439" w:rsidP="00A01439">
      <w:pPr>
        <w:pStyle w:val="Heading3"/>
      </w:pPr>
      <w:r>
        <w:t>Main Success Scenario</w:t>
      </w:r>
    </w:p>
    <w:p w14:paraId="441E2C79" w14:textId="6C07DE66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Actor selects the Complaints tab from the navigation bar.</w:t>
      </w:r>
    </w:p>
    <w:p w14:paraId="549CE729" w14:textId="7D9169CD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Actor selects the “Create complaint” button.</w:t>
      </w:r>
    </w:p>
    <w:p w14:paraId="225CFB7E" w14:textId="77777777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A menu with data fields is presented to the actor.</w:t>
      </w:r>
    </w:p>
    <w:p w14:paraId="6428E451" w14:textId="77777777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Actor fills the required fields with correct data.</w:t>
      </w:r>
    </w:p>
    <w:p w14:paraId="0FCBE593" w14:textId="73E9A420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Actor selects “Create complaint”.</w:t>
      </w:r>
    </w:p>
    <w:p w14:paraId="1C32EC55" w14:textId="074FBDF7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Confirmation message “Complaint has been successfully created.” Is shown.</w:t>
      </w:r>
    </w:p>
    <w:p w14:paraId="68A127A2" w14:textId="0F1476C0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 xml:space="preserve">Actor </w:t>
      </w:r>
      <w:r w:rsidR="004425DC">
        <w:rPr>
          <w:sz w:val="24"/>
          <w:szCs w:val="24"/>
        </w:rPr>
        <w:t>closes</w:t>
      </w:r>
      <w:r w:rsidRPr="00A01439">
        <w:rPr>
          <w:sz w:val="24"/>
          <w:szCs w:val="24"/>
        </w:rPr>
        <w:t xml:space="preserve"> the message.</w:t>
      </w:r>
    </w:p>
    <w:p w14:paraId="097A58E2" w14:textId="675B4796" w:rsidR="00A01439" w:rsidRPr="004425DC" w:rsidRDefault="00A01439">
      <w:pPr>
        <w:pStyle w:val="ListParagraph"/>
        <w:numPr>
          <w:ilvl w:val="0"/>
          <w:numId w:val="61"/>
        </w:numPr>
      </w:pPr>
      <w:r w:rsidRPr="00A01439">
        <w:rPr>
          <w:sz w:val="24"/>
          <w:szCs w:val="24"/>
        </w:rPr>
        <w:t>Actor returns to the Complaints tab.</w:t>
      </w:r>
    </w:p>
    <w:p w14:paraId="33D639B5" w14:textId="3C70A407" w:rsidR="004425DC" w:rsidRPr="006E00F7" w:rsidRDefault="004425DC">
      <w:pPr>
        <w:pStyle w:val="ListParagraph"/>
        <w:numPr>
          <w:ilvl w:val="0"/>
          <w:numId w:val="61"/>
        </w:numPr>
      </w:pPr>
      <w:r>
        <w:rPr>
          <w:sz w:val="24"/>
          <w:szCs w:val="24"/>
        </w:rPr>
        <w:t>End of scenario</w:t>
      </w:r>
    </w:p>
    <w:p w14:paraId="35B08036" w14:textId="77777777" w:rsidR="00A01439" w:rsidRDefault="00A01439" w:rsidP="00A01439">
      <w:pPr>
        <w:pStyle w:val="Heading3"/>
      </w:pPr>
      <w:r>
        <w:t>Extensions</w:t>
      </w:r>
    </w:p>
    <w:p w14:paraId="4F33749A" w14:textId="2B1AEE6D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5a. Complaint details are not fully filled in or are incorrect.</w:t>
      </w:r>
    </w:p>
    <w:p w14:paraId="040D21BF" w14:textId="77777777" w:rsidR="00A01439" w:rsidRDefault="00A01439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Error message “Incorrect data entered. Please check the fields” is shown.</w:t>
      </w:r>
    </w:p>
    <w:p w14:paraId="06D46226" w14:textId="209837B9" w:rsidR="00A01439" w:rsidRDefault="00A01439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1CC60367" w14:textId="77777777" w:rsidR="00A01439" w:rsidRDefault="00A01439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737D57B6" w14:textId="77777777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5b. Actor selects “Cancel”.</w:t>
      </w:r>
    </w:p>
    <w:p w14:paraId="496CAEBA" w14:textId="48518120" w:rsidR="00255856" w:rsidRDefault="00A01439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79D387A2" w14:textId="430737FB" w:rsidR="004425DC" w:rsidRPr="00A01439" w:rsidRDefault="004425DC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AB1AF8E" w14:textId="4964629D" w:rsidR="00A01439" w:rsidRPr="00A01439" w:rsidRDefault="00A01439" w:rsidP="00A01439">
      <w:pPr>
        <w:pStyle w:val="Heading2"/>
      </w:pPr>
      <w:r w:rsidRPr="00A01439">
        <w:t>UC00</w:t>
      </w:r>
      <w:r>
        <w:t>26</w:t>
      </w:r>
      <w:r w:rsidRPr="00A01439">
        <w:t xml:space="preserve"> </w:t>
      </w:r>
      <w:r w:rsidR="004425DC">
        <w:t>Tenant should be able to add a response to a complaint made by them</w:t>
      </w:r>
      <w:r>
        <w:t>.</w:t>
      </w:r>
    </w:p>
    <w:p w14:paraId="4DA8A60A" w14:textId="77777777" w:rsidR="00A01439" w:rsidRDefault="00A01439" w:rsidP="00A01439">
      <w:pPr>
        <w:pStyle w:val="Heading3"/>
      </w:pPr>
      <w:r w:rsidRPr="00D30A83">
        <w:t>Actor</w:t>
      </w:r>
    </w:p>
    <w:p w14:paraId="59F6A419" w14:textId="22E1D75D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66024472" w14:textId="10A31EB4" w:rsidR="00A01439" w:rsidRDefault="004425DC" w:rsidP="00A01439">
      <w:pPr>
        <w:pStyle w:val="Heading3"/>
      </w:pPr>
      <w:r>
        <w:lastRenderedPageBreak/>
        <w:t>Preconditions</w:t>
      </w:r>
    </w:p>
    <w:p w14:paraId="0008C2CD" w14:textId="4A246FB3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>
        <w:rPr>
          <w:sz w:val="24"/>
          <w:szCs w:val="24"/>
        </w:rPr>
        <w:br/>
        <w:t xml:space="preserve">The chosen complaint </w:t>
      </w:r>
      <w:r w:rsidR="00D35145">
        <w:rPr>
          <w:sz w:val="24"/>
          <w:szCs w:val="24"/>
        </w:rPr>
        <w:t>has been</w:t>
      </w:r>
      <w:r>
        <w:rPr>
          <w:sz w:val="24"/>
          <w:szCs w:val="24"/>
        </w:rPr>
        <w:t xml:space="preserve"> created by the tenant.</w:t>
      </w:r>
    </w:p>
    <w:p w14:paraId="6B25EFD6" w14:textId="77777777" w:rsidR="00A01439" w:rsidRDefault="00A01439" w:rsidP="00A01439">
      <w:pPr>
        <w:pStyle w:val="Heading3"/>
      </w:pPr>
      <w:r>
        <w:t>Main Success Scenario</w:t>
      </w:r>
    </w:p>
    <w:p w14:paraId="296EDBE2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Complaints tab from the navigation bar.</w:t>
      </w:r>
    </w:p>
    <w:p w14:paraId="1CF62706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opens the desired complaint.</w:t>
      </w:r>
    </w:p>
    <w:p w14:paraId="2A43D451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n overview with the complaint details and previous responses is presented.</w:t>
      </w:r>
    </w:p>
    <w:p w14:paraId="0734F7AE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adds a response using a text field.</w:t>
      </w:r>
    </w:p>
    <w:p w14:paraId="160E6FEE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end response”.</w:t>
      </w:r>
    </w:p>
    <w:p w14:paraId="42E8CD42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The overview is updated, and the new response is shown.</w:t>
      </w:r>
    </w:p>
    <w:p w14:paraId="781747F9" w14:textId="06FB61D8" w:rsidR="00A01439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can return to the Complaints tab.</w:t>
      </w:r>
    </w:p>
    <w:p w14:paraId="74E53DC8" w14:textId="19802934" w:rsidR="004425DC" w:rsidRPr="00D35145" w:rsidRDefault="004425DC">
      <w:pPr>
        <w:pStyle w:val="ListParagraph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End of scenario</w:t>
      </w:r>
    </w:p>
    <w:p w14:paraId="303103FC" w14:textId="77777777" w:rsidR="00A01439" w:rsidRDefault="00A01439" w:rsidP="00A01439">
      <w:pPr>
        <w:pStyle w:val="Heading3"/>
      </w:pPr>
      <w:r>
        <w:t>Extensions</w:t>
      </w:r>
    </w:p>
    <w:p w14:paraId="63729D02" w14:textId="77777777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5a. Response is empty.</w:t>
      </w:r>
    </w:p>
    <w:p w14:paraId="3EFE33FD" w14:textId="77777777" w:rsidR="00A01439" w:rsidRDefault="00A01439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Error message “No text has been entered. Please check the fields” is shown.</w:t>
      </w:r>
    </w:p>
    <w:p w14:paraId="391D37B8" w14:textId="7C525B58" w:rsidR="00A01439" w:rsidRDefault="00A01439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4425DC">
        <w:rPr>
          <w:sz w:val="24"/>
          <w:szCs w:val="24"/>
        </w:rPr>
        <w:t>closes</w:t>
      </w:r>
      <w:r>
        <w:rPr>
          <w:sz w:val="24"/>
          <w:szCs w:val="24"/>
        </w:rPr>
        <w:t xml:space="preserve"> the message.</w:t>
      </w:r>
    </w:p>
    <w:p w14:paraId="6958A87E" w14:textId="71BFB1AD" w:rsidR="00B03DFE" w:rsidRPr="00D35145" w:rsidRDefault="00A01439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sectPr w:rsidR="00B03DFE" w:rsidRPr="00D35145"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CA46" w14:textId="77777777" w:rsidR="003F2BEB" w:rsidRDefault="003F2BEB">
      <w:pPr>
        <w:spacing w:after="0" w:line="240" w:lineRule="auto"/>
      </w:pPr>
      <w:r>
        <w:separator/>
      </w:r>
    </w:p>
  </w:endnote>
  <w:endnote w:type="continuationSeparator" w:id="0">
    <w:p w14:paraId="26433AB1" w14:textId="77777777" w:rsidR="003F2BEB" w:rsidRDefault="003F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8B1E" w14:textId="77777777" w:rsidR="00C842EA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90AF" w14:textId="77777777" w:rsidR="003F2BEB" w:rsidRDefault="003F2BEB">
      <w:pPr>
        <w:spacing w:after="0" w:line="240" w:lineRule="auto"/>
      </w:pPr>
      <w:r>
        <w:separator/>
      </w:r>
    </w:p>
  </w:footnote>
  <w:footnote w:type="continuationSeparator" w:id="0">
    <w:p w14:paraId="56DD488D" w14:textId="77777777" w:rsidR="003F2BEB" w:rsidRDefault="003F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30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C36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2F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85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99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6BAE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3BA6"/>
    <w:multiLevelType w:val="hybridMultilevel"/>
    <w:tmpl w:val="09F8F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56F"/>
    <w:multiLevelType w:val="hybridMultilevel"/>
    <w:tmpl w:val="DDEC3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DC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3C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49B5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435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CBF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7778E"/>
    <w:multiLevelType w:val="hybridMultilevel"/>
    <w:tmpl w:val="19FE9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0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9206E"/>
    <w:multiLevelType w:val="hybridMultilevel"/>
    <w:tmpl w:val="9E76A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1021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2126B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2C5C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D3D279F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1BF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76940"/>
    <w:multiLevelType w:val="hybridMultilevel"/>
    <w:tmpl w:val="39E8E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162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18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56C8D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AE1D8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7BFC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65FEB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9B465F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52D2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867D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15272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22558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D362C"/>
    <w:multiLevelType w:val="hybridMultilevel"/>
    <w:tmpl w:val="DC5C5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81355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7020A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D1084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02D0C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8253F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AC91D3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659C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579AF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559C7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C3D19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B1BA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D38F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24738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108A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115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D1F63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F310AB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F1C0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7121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4726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9768D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C6880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837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B589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86EA1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1D3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A4E1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D7E70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42A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465A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03076">
    <w:abstractNumId w:val="34"/>
  </w:num>
  <w:num w:numId="2" w16cid:durableId="142041204">
    <w:abstractNumId w:val="7"/>
  </w:num>
  <w:num w:numId="3" w16cid:durableId="373043224">
    <w:abstractNumId w:val="39"/>
  </w:num>
  <w:num w:numId="4" w16cid:durableId="71128018">
    <w:abstractNumId w:val="50"/>
  </w:num>
  <w:num w:numId="5" w16cid:durableId="943079069">
    <w:abstractNumId w:val="32"/>
  </w:num>
  <w:num w:numId="6" w16cid:durableId="213392610">
    <w:abstractNumId w:val="28"/>
  </w:num>
  <w:num w:numId="7" w16cid:durableId="1351180452">
    <w:abstractNumId w:val="25"/>
  </w:num>
  <w:num w:numId="8" w16cid:durableId="916672944">
    <w:abstractNumId w:val="16"/>
  </w:num>
  <w:num w:numId="9" w16cid:durableId="885680328">
    <w:abstractNumId w:val="8"/>
  </w:num>
  <w:num w:numId="10" w16cid:durableId="124351986">
    <w:abstractNumId w:val="14"/>
  </w:num>
  <w:num w:numId="11" w16cid:durableId="204559427">
    <w:abstractNumId w:val="41"/>
  </w:num>
  <w:num w:numId="12" w16cid:durableId="298189913">
    <w:abstractNumId w:val="45"/>
  </w:num>
  <w:num w:numId="13" w16cid:durableId="1322155190">
    <w:abstractNumId w:val="58"/>
  </w:num>
  <w:num w:numId="14" w16cid:durableId="1534347948">
    <w:abstractNumId w:val="59"/>
  </w:num>
  <w:num w:numId="15" w16cid:durableId="977536293">
    <w:abstractNumId w:val="44"/>
  </w:num>
  <w:num w:numId="16" w16cid:durableId="1421368544">
    <w:abstractNumId w:val="55"/>
  </w:num>
  <w:num w:numId="17" w16cid:durableId="166410024">
    <w:abstractNumId w:val="42"/>
  </w:num>
  <w:num w:numId="18" w16cid:durableId="2096777121">
    <w:abstractNumId w:val="26"/>
  </w:num>
  <w:num w:numId="19" w16cid:durableId="881937408">
    <w:abstractNumId w:val="57"/>
  </w:num>
  <w:num w:numId="20" w16cid:durableId="1766729074">
    <w:abstractNumId w:val="43"/>
  </w:num>
  <w:num w:numId="21" w16cid:durableId="904296610">
    <w:abstractNumId w:val="52"/>
  </w:num>
  <w:num w:numId="22" w16cid:durableId="1377505984">
    <w:abstractNumId w:val="35"/>
  </w:num>
  <w:num w:numId="23" w16cid:durableId="1954510461">
    <w:abstractNumId w:val="15"/>
  </w:num>
  <w:num w:numId="24" w16cid:durableId="12343411">
    <w:abstractNumId w:val="12"/>
  </w:num>
  <w:num w:numId="25" w16cid:durableId="1374383298">
    <w:abstractNumId w:val="56"/>
  </w:num>
  <w:num w:numId="26" w16cid:durableId="1564370885">
    <w:abstractNumId w:val="38"/>
  </w:num>
  <w:num w:numId="27" w16cid:durableId="1361853332">
    <w:abstractNumId w:val="18"/>
  </w:num>
  <w:num w:numId="28" w16cid:durableId="2053528766">
    <w:abstractNumId w:val="11"/>
  </w:num>
  <w:num w:numId="29" w16cid:durableId="15081709">
    <w:abstractNumId w:val="24"/>
  </w:num>
  <w:num w:numId="30" w16cid:durableId="11152661">
    <w:abstractNumId w:val="30"/>
  </w:num>
  <w:num w:numId="31" w16cid:durableId="1987081386">
    <w:abstractNumId w:val="54"/>
  </w:num>
  <w:num w:numId="32" w16cid:durableId="2015254670">
    <w:abstractNumId w:val="47"/>
  </w:num>
  <w:num w:numId="33" w16cid:durableId="1056663784">
    <w:abstractNumId w:val="53"/>
  </w:num>
  <w:num w:numId="34" w16cid:durableId="1680959964">
    <w:abstractNumId w:val="60"/>
  </w:num>
  <w:num w:numId="35" w16cid:durableId="533420522">
    <w:abstractNumId w:val="29"/>
  </w:num>
  <w:num w:numId="36" w16cid:durableId="465044973">
    <w:abstractNumId w:val="21"/>
  </w:num>
  <w:num w:numId="37" w16cid:durableId="334580025">
    <w:abstractNumId w:val="9"/>
  </w:num>
  <w:num w:numId="38" w16cid:durableId="649213964">
    <w:abstractNumId w:val="1"/>
  </w:num>
  <w:num w:numId="39" w16cid:durableId="1601448275">
    <w:abstractNumId w:val="36"/>
  </w:num>
  <w:num w:numId="40" w16cid:durableId="1096171938">
    <w:abstractNumId w:val="37"/>
  </w:num>
  <w:num w:numId="41" w16cid:durableId="1887794110">
    <w:abstractNumId w:val="19"/>
  </w:num>
  <w:num w:numId="42" w16cid:durableId="1446655760">
    <w:abstractNumId w:val="63"/>
  </w:num>
  <w:num w:numId="43" w16cid:durableId="533036137">
    <w:abstractNumId w:val="49"/>
  </w:num>
  <w:num w:numId="44" w16cid:durableId="1256286390">
    <w:abstractNumId w:val="20"/>
  </w:num>
  <w:num w:numId="45" w16cid:durableId="1757628389">
    <w:abstractNumId w:val="5"/>
  </w:num>
  <w:num w:numId="46" w16cid:durableId="1565021849">
    <w:abstractNumId w:val="61"/>
  </w:num>
  <w:num w:numId="47" w16cid:durableId="1274365495">
    <w:abstractNumId w:val="27"/>
  </w:num>
  <w:num w:numId="48" w16cid:durableId="1344018272">
    <w:abstractNumId w:val="2"/>
  </w:num>
  <w:num w:numId="49" w16cid:durableId="1681001701">
    <w:abstractNumId w:val="33"/>
  </w:num>
  <w:num w:numId="50" w16cid:durableId="2128355867">
    <w:abstractNumId w:val="10"/>
  </w:num>
  <w:num w:numId="51" w16cid:durableId="1752970371">
    <w:abstractNumId w:val="17"/>
  </w:num>
  <w:num w:numId="52" w16cid:durableId="1674989785">
    <w:abstractNumId w:val="0"/>
  </w:num>
  <w:num w:numId="53" w16cid:durableId="1530216808">
    <w:abstractNumId w:val="46"/>
  </w:num>
  <w:num w:numId="54" w16cid:durableId="1400862429">
    <w:abstractNumId w:val="64"/>
  </w:num>
  <w:num w:numId="55" w16cid:durableId="1876846210">
    <w:abstractNumId w:val="62"/>
  </w:num>
  <w:num w:numId="56" w16cid:durableId="955714753">
    <w:abstractNumId w:val="4"/>
  </w:num>
  <w:num w:numId="57" w16cid:durableId="1187912655">
    <w:abstractNumId w:val="48"/>
  </w:num>
  <w:num w:numId="58" w16cid:durableId="686561978">
    <w:abstractNumId w:val="40"/>
  </w:num>
  <w:num w:numId="59" w16cid:durableId="534343871">
    <w:abstractNumId w:val="51"/>
  </w:num>
  <w:num w:numId="60" w16cid:durableId="89283163">
    <w:abstractNumId w:val="22"/>
  </w:num>
  <w:num w:numId="61" w16cid:durableId="1006447660">
    <w:abstractNumId w:val="6"/>
  </w:num>
  <w:num w:numId="62" w16cid:durableId="567618116">
    <w:abstractNumId w:val="3"/>
  </w:num>
  <w:num w:numId="63" w16cid:durableId="1859387448">
    <w:abstractNumId w:val="31"/>
  </w:num>
  <w:num w:numId="64" w16cid:durableId="1923760211">
    <w:abstractNumId w:val="23"/>
  </w:num>
  <w:num w:numId="65" w16cid:durableId="87361813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EA"/>
    <w:rsid w:val="00045684"/>
    <w:rsid w:val="000618F5"/>
    <w:rsid w:val="00077686"/>
    <w:rsid w:val="000842D2"/>
    <w:rsid w:val="001238D3"/>
    <w:rsid w:val="00123AC0"/>
    <w:rsid w:val="0016504A"/>
    <w:rsid w:val="001E702D"/>
    <w:rsid w:val="00255856"/>
    <w:rsid w:val="003F2BEB"/>
    <w:rsid w:val="004425DC"/>
    <w:rsid w:val="0049187D"/>
    <w:rsid w:val="004D2B50"/>
    <w:rsid w:val="00585C6A"/>
    <w:rsid w:val="00586070"/>
    <w:rsid w:val="00631804"/>
    <w:rsid w:val="006A252D"/>
    <w:rsid w:val="006E00F7"/>
    <w:rsid w:val="006E327E"/>
    <w:rsid w:val="006F4EB4"/>
    <w:rsid w:val="00710187"/>
    <w:rsid w:val="00723197"/>
    <w:rsid w:val="0084542F"/>
    <w:rsid w:val="008542C4"/>
    <w:rsid w:val="00864EA1"/>
    <w:rsid w:val="00867D90"/>
    <w:rsid w:val="008D640E"/>
    <w:rsid w:val="00903D78"/>
    <w:rsid w:val="009E36B6"/>
    <w:rsid w:val="00A01439"/>
    <w:rsid w:val="00A35696"/>
    <w:rsid w:val="00AE7686"/>
    <w:rsid w:val="00AF7BA7"/>
    <w:rsid w:val="00B03DFE"/>
    <w:rsid w:val="00B15D3F"/>
    <w:rsid w:val="00BB1CB1"/>
    <w:rsid w:val="00C4082B"/>
    <w:rsid w:val="00C83B11"/>
    <w:rsid w:val="00C842EA"/>
    <w:rsid w:val="00D30A83"/>
    <w:rsid w:val="00D35145"/>
    <w:rsid w:val="00E20FA6"/>
    <w:rsid w:val="00E618FF"/>
    <w:rsid w:val="00E91FAE"/>
    <w:rsid w:val="00F24F7A"/>
    <w:rsid w:val="00F45597"/>
    <w:rsid w:val="00F92646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9581"/>
  <w15:docId w15:val="{290ECE7A-C149-499E-8DE9-0F71EEA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749F9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A7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9F9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749F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4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49F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49F9"/>
    <w:rPr>
      <w:lang w:val="en-GB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74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9F9"/>
    <w:rPr>
      <w:rFonts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749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9F9"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197"/>
    <w:pPr>
      <w:ind w:left="720"/>
      <w:contextualSpacing/>
    </w:pPr>
  </w:style>
  <w:style w:type="table" w:styleId="TableGrid">
    <w:name w:val="Table Grid"/>
    <w:basedOn w:val="TableNormal"/>
    <w:uiPriority w:val="39"/>
    <w:rsid w:val="008D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64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2B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0A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0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30A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A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0A8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yalkov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D155-F18E-4794-B787-AAD000D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ov,Dimitar D.D.</dc:creator>
  <dc:description/>
  <cp:lastModifiedBy>Byalkov,Dimitar D.D.</cp:lastModifiedBy>
  <cp:revision>25</cp:revision>
  <cp:lastPrinted>2023-03-15T22:51:00Z</cp:lastPrinted>
  <dcterms:created xsi:type="dcterms:W3CDTF">2023-03-02T19:25:00Z</dcterms:created>
  <dcterms:modified xsi:type="dcterms:W3CDTF">2023-03-15T22:51:00Z</dcterms:modified>
  <dc:language>bg-BG</dc:language>
</cp:coreProperties>
</file>